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04F" w:rsidRPr="00036458" w:rsidRDefault="00B971D2" w:rsidP="00EA7D29">
      <w:pPr>
        <w:tabs>
          <w:tab w:val="left" w:pos="993"/>
          <w:tab w:val="left" w:pos="5490"/>
        </w:tabs>
        <w:spacing w:after="0" w:line="240" w:lineRule="auto"/>
        <w:jc w:val="center"/>
        <w:rPr>
          <w:rFonts w:cs="Calibri"/>
          <w:b/>
          <w:sz w:val="24"/>
          <w:szCs w:val="24"/>
          <w:u w:val="single"/>
        </w:rPr>
      </w:pPr>
      <w:r>
        <w:rPr>
          <w:rFonts w:cs="Calibri"/>
          <w:b/>
          <w:sz w:val="24"/>
          <w:szCs w:val="24"/>
          <w:u w:val="single"/>
        </w:rPr>
        <w:t>Request for Support</w:t>
      </w:r>
      <w:r w:rsidR="00A655D1" w:rsidRPr="00036458">
        <w:rPr>
          <w:rFonts w:cs="Calibri"/>
          <w:b/>
          <w:sz w:val="24"/>
          <w:szCs w:val="24"/>
          <w:u w:val="single"/>
        </w:rPr>
        <w:t xml:space="preserve"> Form (Professionals)</w:t>
      </w:r>
    </w:p>
    <w:p w:rsidR="001D6D40" w:rsidRPr="001D6D40" w:rsidRDefault="001D6D40" w:rsidP="001D6D40">
      <w:pPr>
        <w:tabs>
          <w:tab w:val="left" w:pos="5490"/>
        </w:tabs>
        <w:spacing w:after="0" w:line="240" w:lineRule="auto"/>
        <w:jc w:val="center"/>
        <w:rPr>
          <w:rFonts w:cs="Calibri"/>
          <w:b/>
          <w:sz w:val="28"/>
          <w:szCs w:val="28"/>
          <w:u w:val="single"/>
        </w:rPr>
      </w:pPr>
    </w:p>
    <w:p w:rsidR="00CD42B1" w:rsidRPr="005962D0" w:rsidRDefault="00CD42B1" w:rsidP="00E54DBC">
      <w:pPr>
        <w:tabs>
          <w:tab w:val="left" w:pos="5490"/>
        </w:tabs>
        <w:spacing w:after="120"/>
        <w:rPr>
          <w:rFonts w:cs="Calibri"/>
          <w:b/>
          <w:color w:val="FF0000"/>
          <w:u w:val="single"/>
        </w:rPr>
      </w:pPr>
      <w:r w:rsidRPr="00CD42B1">
        <w:rPr>
          <w:rFonts w:cs="Calibri"/>
        </w:rPr>
        <w:t xml:space="preserve">Information supplied will be shared with other professionals supporting families to provide relevant services. Where families request support, parental consent should be gained (or young person consent where appropriate.) </w:t>
      </w:r>
      <w:r w:rsidRPr="005962D0">
        <w:rPr>
          <w:rFonts w:cs="Calibri"/>
          <w:b/>
          <w:color w:val="FF0000"/>
          <w:u w:val="single"/>
        </w:rPr>
        <w:t xml:space="preserve">In the case of a Child Protection concern or professional worry, no consent for referral is required.  </w:t>
      </w:r>
    </w:p>
    <w:p w:rsidR="009A7856" w:rsidRPr="00036458" w:rsidRDefault="0078004F" w:rsidP="00E54DBC">
      <w:pPr>
        <w:tabs>
          <w:tab w:val="left" w:pos="5490"/>
        </w:tabs>
        <w:spacing w:after="120"/>
        <w:rPr>
          <w:rFonts w:cs="Calibri"/>
          <w:b/>
          <w:color w:val="000000"/>
        </w:rPr>
      </w:pPr>
      <w:r w:rsidRPr="00036458">
        <w:rPr>
          <w:rFonts w:cs="Calibri"/>
          <w:color w:val="000000"/>
        </w:rPr>
        <w:t>P</w:t>
      </w:r>
      <w:r w:rsidR="004C5D82" w:rsidRPr="00036458">
        <w:rPr>
          <w:rFonts w:cs="Calibri"/>
          <w:color w:val="000000"/>
        </w:rPr>
        <w:t>lease complete this form as thoroughly as possible.</w:t>
      </w:r>
      <w:r w:rsidRPr="00036458">
        <w:rPr>
          <w:rFonts w:cs="Calibri"/>
          <w:color w:val="000000"/>
        </w:rPr>
        <w:t xml:space="preserve"> </w:t>
      </w:r>
      <w:r w:rsidR="004C5D82" w:rsidRPr="00036458">
        <w:rPr>
          <w:rFonts w:cs="Calibri"/>
          <w:color w:val="000000"/>
        </w:rPr>
        <w:t>Please include copies of any relevant assessments or additional information that will help in identifying the right level of suppo</w:t>
      </w:r>
      <w:r w:rsidR="00DB61A1" w:rsidRPr="00036458">
        <w:rPr>
          <w:rFonts w:cs="Calibri"/>
          <w:color w:val="000000"/>
        </w:rPr>
        <w:t>rt for the family</w:t>
      </w:r>
      <w:r w:rsidR="0036070A">
        <w:rPr>
          <w:rFonts w:cs="Calibri"/>
          <w:color w:val="000000"/>
        </w:rPr>
        <w:t xml:space="preserve"> / young person</w:t>
      </w:r>
      <w:r w:rsidR="004C5D82" w:rsidRPr="00036458">
        <w:rPr>
          <w:rFonts w:cs="Calibri"/>
          <w:color w:val="000000"/>
        </w:rPr>
        <w:t>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711"/>
        <w:gridCol w:w="567"/>
        <w:gridCol w:w="995"/>
        <w:gridCol w:w="846"/>
        <w:gridCol w:w="855"/>
        <w:gridCol w:w="991"/>
        <w:gridCol w:w="143"/>
        <w:gridCol w:w="1417"/>
        <w:gridCol w:w="1560"/>
      </w:tblGrid>
      <w:tr w:rsidR="00EC0727" w:rsidRPr="002D5E3C" w:rsidTr="00CC095F">
        <w:trPr>
          <w:trHeight w:val="259"/>
        </w:trPr>
        <w:tc>
          <w:tcPr>
            <w:tcW w:w="6803" w:type="dxa"/>
            <w:gridSpan w:val="7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B77A9C" w:rsidRDefault="00EC0727" w:rsidP="001D784F">
            <w:pPr>
              <w:spacing w:after="0" w:line="240" w:lineRule="auto"/>
              <w:ind w:right="336"/>
              <w:rPr>
                <w:rFonts w:cs="Calibri"/>
              </w:rPr>
            </w:pPr>
            <w:r w:rsidRPr="00E54DBC">
              <w:rPr>
                <w:rFonts w:cs="Calibri"/>
              </w:rPr>
              <w:t xml:space="preserve">Please send completed </w:t>
            </w:r>
            <w:r w:rsidR="00B77A9C">
              <w:rPr>
                <w:rFonts w:cs="Calibri"/>
              </w:rPr>
              <w:t xml:space="preserve">referral to </w:t>
            </w:r>
            <w:hyperlink r:id="rId15" w:history="1">
              <w:r w:rsidR="00B77A9C" w:rsidRPr="0015217E">
                <w:rPr>
                  <w:rStyle w:val="Hyperlink"/>
                  <w:rFonts w:cs="Calibri"/>
                </w:rPr>
                <w:t>MASH@westsussex.gov.uk</w:t>
              </w:r>
            </w:hyperlink>
            <w:r w:rsidR="00B77A9C">
              <w:rPr>
                <w:rFonts w:cs="Calibri"/>
              </w:rPr>
              <w:t xml:space="preserve"> </w:t>
            </w:r>
          </w:p>
          <w:p w:rsidR="00EC0727" w:rsidRPr="00D72006" w:rsidRDefault="00B77A9C" w:rsidP="001D784F">
            <w:pPr>
              <w:spacing w:after="0" w:line="240" w:lineRule="auto"/>
              <w:ind w:right="336"/>
              <w:rPr>
                <w:rFonts w:cs="Calibri"/>
              </w:rPr>
            </w:pPr>
            <w:r>
              <w:rPr>
                <w:rFonts w:cs="Calibri"/>
              </w:rPr>
              <w:t xml:space="preserve">(It is the responsibility of the referrer to make sure this form is sent </w:t>
            </w:r>
            <w:r w:rsidRPr="00B77A9C">
              <w:rPr>
                <w:rFonts w:cs="Calibri"/>
                <w:b/>
              </w:rPr>
              <w:t>securely</w:t>
            </w:r>
            <w:r>
              <w:rPr>
                <w:rFonts w:cs="Calibri"/>
              </w:rPr>
              <w:t>)</w:t>
            </w:r>
          </w:p>
          <w:p w:rsidR="00EC0727" w:rsidRPr="00D72006" w:rsidRDefault="00EC0727" w:rsidP="001D784F">
            <w:pPr>
              <w:spacing w:after="0" w:line="240" w:lineRule="auto"/>
              <w:ind w:right="336"/>
              <w:rPr>
                <w:rFonts w:cs="Calibri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727" w:rsidRPr="00EC0727" w:rsidRDefault="00EC0727" w:rsidP="0075618D">
            <w:pPr>
              <w:rPr>
                <w:sz w:val="20"/>
                <w:szCs w:val="20"/>
              </w:rPr>
            </w:pPr>
            <w:r w:rsidRPr="00EC0727">
              <w:rPr>
                <w:sz w:val="20"/>
                <w:szCs w:val="20"/>
              </w:rPr>
              <w:t>Date of Referral?</w:t>
            </w:r>
          </w:p>
        </w:tc>
      </w:tr>
      <w:tr w:rsidR="00EC0727" w:rsidRPr="002D5E3C" w:rsidTr="00CC095F">
        <w:trPr>
          <w:trHeight w:val="227"/>
        </w:trPr>
        <w:tc>
          <w:tcPr>
            <w:tcW w:w="680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727" w:rsidRPr="00EC0727" w:rsidRDefault="00EC0727" w:rsidP="001D784F">
            <w:pPr>
              <w:spacing w:after="0" w:line="240" w:lineRule="auto"/>
              <w:ind w:right="336"/>
              <w:rPr>
                <w:rFonts w:cs="Calibri"/>
                <w:color w:val="FF0000"/>
              </w:rPr>
            </w:pPr>
            <w:r w:rsidRPr="00EC0727">
              <w:rPr>
                <w:rFonts w:cs="Calibri"/>
                <w:color w:val="FF0000"/>
              </w:rPr>
              <w:t>Are there immediate safeguarding concerns?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727" w:rsidRPr="00EC0727" w:rsidRDefault="00EC0727" w:rsidP="00EC0727">
            <w:pPr>
              <w:jc w:val="center"/>
              <w:rPr>
                <w:sz w:val="20"/>
                <w:szCs w:val="20"/>
              </w:rPr>
            </w:pPr>
            <w:r w:rsidRPr="00EC0727">
              <w:rPr>
                <w:sz w:val="20"/>
                <w:szCs w:val="20"/>
              </w:rPr>
              <w:t>Yes/No</w:t>
            </w:r>
          </w:p>
        </w:tc>
      </w:tr>
      <w:tr w:rsidR="00EC0727" w:rsidRPr="002D5E3C" w:rsidTr="00CC095F">
        <w:trPr>
          <w:trHeight w:val="227"/>
        </w:trPr>
        <w:tc>
          <w:tcPr>
            <w:tcW w:w="680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727" w:rsidRPr="00E54DBC" w:rsidRDefault="00EC0727" w:rsidP="001D784F">
            <w:pPr>
              <w:spacing w:after="0" w:line="240" w:lineRule="auto"/>
              <w:ind w:right="336"/>
              <w:rPr>
                <w:rFonts w:cs="Calibri"/>
              </w:rPr>
            </w:pPr>
            <w:r w:rsidRPr="00E54DBC">
              <w:rPr>
                <w:rFonts w:cs="Calibri"/>
              </w:rPr>
              <w:t>Are th</w:t>
            </w:r>
            <w:r w:rsidR="005962D0">
              <w:rPr>
                <w:rFonts w:cs="Calibri"/>
              </w:rPr>
              <w:t xml:space="preserve">e parent/s/carers / </w:t>
            </w:r>
            <w:r w:rsidRPr="00E54DBC">
              <w:rPr>
                <w:rFonts w:cs="Calibri"/>
              </w:rPr>
              <w:t>aware of this referral?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727" w:rsidRPr="00EC0727" w:rsidRDefault="00EC0727" w:rsidP="00EC0727">
            <w:pPr>
              <w:jc w:val="center"/>
              <w:rPr>
                <w:sz w:val="20"/>
                <w:szCs w:val="20"/>
              </w:rPr>
            </w:pPr>
            <w:r w:rsidRPr="00EC0727">
              <w:rPr>
                <w:sz w:val="20"/>
                <w:szCs w:val="20"/>
              </w:rPr>
              <w:t>Yes/No</w:t>
            </w:r>
          </w:p>
        </w:tc>
      </w:tr>
      <w:tr w:rsidR="00EC0727" w:rsidRPr="002D5E3C" w:rsidTr="00CC095F">
        <w:trPr>
          <w:trHeight w:val="227"/>
        </w:trPr>
        <w:tc>
          <w:tcPr>
            <w:tcW w:w="680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727" w:rsidRPr="00E54DBC" w:rsidRDefault="00EC0727" w:rsidP="001D784F">
            <w:pPr>
              <w:spacing w:after="0" w:line="240" w:lineRule="auto"/>
              <w:ind w:right="336"/>
              <w:rPr>
                <w:rFonts w:cs="Calibri"/>
              </w:rPr>
            </w:pPr>
            <w:r w:rsidRPr="00E54DBC">
              <w:rPr>
                <w:rFonts w:cs="Calibri"/>
              </w:rPr>
              <w:t>Have th</w:t>
            </w:r>
            <w:r w:rsidR="005962D0">
              <w:rPr>
                <w:rFonts w:cs="Calibri"/>
              </w:rPr>
              <w:t xml:space="preserve">e parent/s/carers / </w:t>
            </w:r>
            <w:r w:rsidRPr="00E54DBC">
              <w:rPr>
                <w:rFonts w:cs="Calibri"/>
              </w:rPr>
              <w:t>given consent for this referral and for us to share their information with other agencies?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727" w:rsidRPr="00EC0727" w:rsidRDefault="00EC0727" w:rsidP="00EC0727">
            <w:pPr>
              <w:jc w:val="center"/>
              <w:rPr>
                <w:sz w:val="20"/>
                <w:szCs w:val="20"/>
              </w:rPr>
            </w:pPr>
            <w:r w:rsidRPr="00EC0727">
              <w:rPr>
                <w:sz w:val="20"/>
                <w:szCs w:val="20"/>
              </w:rPr>
              <w:t>Yes/No</w:t>
            </w:r>
          </w:p>
        </w:tc>
      </w:tr>
      <w:tr w:rsidR="00EC0727" w:rsidRPr="002D5E3C" w:rsidTr="00CC095F">
        <w:trPr>
          <w:trHeight w:val="255"/>
        </w:trPr>
        <w:tc>
          <w:tcPr>
            <w:tcW w:w="680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557" w:rsidRDefault="005962D0" w:rsidP="00E54DBC">
            <w:pPr>
              <w:spacing w:after="0" w:line="240" w:lineRule="auto"/>
              <w:ind w:right="336"/>
              <w:rPr>
                <w:rFonts w:cs="Calibri"/>
              </w:rPr>
            </w:pPr>
            <w:r>
              <w:rPr>
                <w:rFonts w:cs="Calibri"/>
              </w:rPr>
              <w:t>Does the child or young person know about this referral?</w:t>
            </w:r>
          </w:p>
          <w:p w:rsidR="00EC0727" w:rsidRPr="00E54DBC" w:rsidRDefault="005962D0" w:rsidP="00E54DBC">
            <w:pPr>
              <w:spacing w:after="0" w:line="240" w:lineRule="auto"/>
              <w:ind w:right="336"/>
              <w:rPr>
                <w:rFonts w:cs="Calibri"/>
              </w:rPr>
            </w:pPr>
            <w:r>
              <w:rPr>
                <w:rFonts w:cs="Calibri"/>
              </w:rPr>
              <w:t>If so what do they think about it? If not what do you think they might feel about it?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727" w:rsidRPr="00EC0727" w:rsidRDefault="00EC0727" w:rsidP="00EC0727">
            <w:pPr>
              <w:jc w:val="center"/>
              <w:rPr>
                <w:sz w:val="20"/>
                <w:szCs w:val="20"/>
              </w:rPr>
            </w:pPr>
            <w:r w:rsidRPr="00EC0727">
              <w:rPr>
                <w:sz w:val="20"/>
                <w:szCs w:val="20"/>
              </w:rPr>
              <w:t>Yes/No</w:t>
            </w:r>
            <w:r>
              <w:t xml:space="preserve">                                        </w:t>
            </w:r>
          </w:p>
        </w:tc>
      </w:tr>
      <w:tr w:rsidR="00EC0727" w:rsidRPr="002D5E3C" w:rsidTr="00247E53">
        <w:trPr>
          <w:trHeight w:val="227"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727" w:rsidRDefault="00EC0727" w:rsidP="001D784F">
            <w:pPr>
              <w:spacing w:after="0" w:line="240" w:lineRule="auto"/>
              <w:ind w:right="336"/>
              <w:rPr>
                <w:rFonts w:cs="Calibri"/>
              </w:rPr>
            </w:pPr>
            <w:r w:rsidRPr="00E54DBC">
              <w:rPr>
                <w:rFonts w:cs="Calibri"/>
              </w:rPr>
              <w:t>Your name and agency/relationship to family:</w:t>
            </w:r>
          </w:p>
          <w:p w:rsidR="00EC0727" w:rsidRDefault="00EC0727" w:rsidP="001D784F">
            <w:pPr>
              <w:spacing w:after="0" w:line="240" w:lineRule="auto"/>
              <w:ind w:right="336"/>
              <w:rPr>
                <w:rFonts w:cs="Calibri"/>
              </w:rPr>
            </w:pPr>
            <w:r w:rsidRPr="00E54DBC">
              <w:rPr>
                <w:rFonts w:cs="Calibri"/>
              </w:rPr>
              <w:t>Address, contact number and email:</w:t>
            </w:r>
          </w:p>
          <w:p w:rsidR="00EC0727" w:rsidRPr="00E54DBC" w:rsidRDefault="00EC0727" w:rsidP="001D784F">
            <w:pPr>
              <w:spacing w:after="0" w:line="240" w:lineRule="auto"/>
              <w:ind w:right="336"/>
              <w:rPr>
                <w:rFonts w:cs="Calibri"/>
              </w:rPr>
            </w:pPr>
          </w:p>
        </w:tc>
      </w:tr>
      <w:tr w:rsidR="00E54DBC" w:rsidRPr="002D5E3C" w:rsidTr="00247E53"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54DBC" w:rsidRPr="00CA503D" w:rsidRDefault="00E54DBC" w:rsidP="001D784F">
            <w:pPr>
              <w:spacing w:after="0" w:line="240" w:lineRule="auto"/>
              <w:ind w:right="336"/>
              <w:rPr>
                <w:rFonts w:cs="Calibri"/>
                <w:b/>
              </w:rPr>
            </w:pPr>
          </w:p>
        </w:tc>
      </w:tr>
      <w:tr w:rsidR="00CC095F" w:rsidRPr="002D5E3C" w:rsidTr="00247E53">
        <w:trPr>
          <w:trHeight w:val="283"/>
        </w:trPr>
        <w:tc>
          <w:tcPr>
            <w:tcW w:w="680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95F" w:rsidRPr="00D72006" w:rsidRDefault="00CC095F" w:rsidP="001D784F">
            <w:pPr>
              <w:spacing w:after="0" w:line="240" w:lineRule="auto"/>
              <w:ind w:right="336"/>
              <w:rPr>
                <w:rFonts w:cs="Calibri"/>
              </w:rPr>
            </w:pPr>
            <w:r w:rsidRPr="00770EE0">
              <w:rPr>
                <w:rFonts w:cs="Calibri"/>
              </w:rPr>
              <w:t>Family Name(s)</w:t>
            </w:r>
            <w:r w:rsidR="0036070A">
              <w:rPr>
                <w:rFonts w:cs="Calibri"/>
              </w:rPr>
              <w:t xml:space="preserve"> / Young Person’s Name</w:t>
            </w:r>
            <w:r w:rsidRPr="00770EE0">
              <w:rPr>
                <w:rFonts w:cs="Calibri"/>
              </w:rPr>
              <w:t>: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95F" w:rsidRPr="004F18A8" w:rsidRDefault="00CC095F" w:rsidP="0036070A">
            <w:pPr>
              <w:spacing w:after="0" w:line="240" w:lineRule="auto"/>
              <w:ind w:right="336"/>
              <w:rPr>
                <w:rFonts w:cs="Calibri"/>
                <w:sz w:val="20"/>
                <w:szCs w:val="20"/>
              </w:rPr>
            </w:pPr>
            <w:r w:rsidRPr="004F18A8">
              <w:rPr>
                <w:rFonts w:cs="Calibri"/>
                <w:sz w:val="20"/>
                <w:szCs w:val="20"/>
              </w:rPr>
              <w:t>EDD</w:t>
            </w:r>
            <w:r w:rsidR="00C25BAB">
              <w:rPr>
                <w:rFonts w:cs="Calibri"/>
                <w:sz w:val="20"/>
                <w:szCs w:val="20"/>
              </w:rPr>
              <w:t>/DOB</w:t>
            </w:r>
            <w:r>
              <w:rPr>
                <w:rFonts w:cs="Calibri"/>
                <w:sz w:val="20"/>
                <w:szCs w:val="20"/>
              </w:rPr>
              <w:t>:</w:t>
            </w:r>
          </w:p>
        </w:tc>
      </w:tr>
      <w:tr w:rsidR="00CC095F" w:rsidRPr="002D5E3C" w:rsidTr="00247E53">
        <w:trPr>
          <w:trHeight w:val="283"/>
        </w:trPr>
        <w:tc>
          <w:tcPr>
            <w:tcW w:w="680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95F" w:rsidRPr="00D72006" w:rsidRDefault="00CC095F" w:rsidP="001D784F">
            <w:pPr>
              <w:spacing w:after="0" w:line="240" w:lineRule="auto"/>
              <w:ind w:right="336"/>
              <w:rPr>
                <w:rFonts w:cs="Calibri"/>
              </w:rPr>
            </w:pPr>
            <w:r w:rsidRPr="00770EE0">
              <w:rPr>
                <w:rFonts w:cs="Calibri"/>
              </w:rPr>
              <w:t>Alternative Surname(s):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95F" w:rsidRPr="004F18A8" w:rsidRDefault="00CC095F" w:rsidP="0036070A">
            <w:pPr>
              <w:spacing w:after="0" w:line="240" w:lineRule="auto"/>
              <w:ind w:right="336"/>
              <w:rPr>
                <w:rFonts w:cs="Calibri"/>
                <w:sz w:val="20"/>
                <w:szCs w:val="20"/>
              </w:rPr>
            </w:pPr>
            <w:r w:rsidRPr="004F18A8">
              <w:rPr>
                <w:sz w:val="20"/>
                <w:szCs w:val="20"/>
              </w:rPr>
              <w:t>FWI:</w:t>
            </w:r>
          </w:p>
        </w:tc>
      </w:tr>
      <w:tr w:rsidR="00CC095F" w:rsidRPr="002D5E3C" w:rsidTr="00247E53">
        <w:trPr>
          <w:trHeight w:val="283"/>
        </w:trPr>
        <w:tc>
          <w:tcPr>
            <w:tcW w:w="680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95F" w:rsidRPr="00770EE0" w:rsidRDefault="00CC095F" w:rsidP="001D784F">
            <w:pPr>
              <w:spacing w:after="0" w:line="240" w:lineRule="auto"/>
              <w:ind w:right="336"/>
              <w:rPr>
                <w:rFonts w:cs="Calibri"/>
              </w:rPr>
            </w:pPr>
            <w:r w:rsidRPr="00770EE0">
              <w:rPr>
                <w:rFonts w:cs="Calibri"/>
              </w:rPr>
              <w:t>Family Address  (</w:t>
            </w:r>
            <w:proofErr w:type="spellStart"/>
            <w:r w:rsidRPr="00770EE0">
              <w:rPr>
                <w:rFonts w:cs="Calibri"/>
              </w:rPr>
              <w:t>inc.</w:t>
            </w:r>
            <w:proofErr w:type="spellEnd"/>
            <w:r w:rsidRPr="00770EE0">
              <w:rPr>
                <w:rFonts w:cs="Calibri"/>
              </w:rPr>
              <w:t xml:space="preserve"> postcode):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95F" w:rsidRPr="004F18A8" w:rsidRDefault="00CC095F" w:rsidP="0036070A">
            <w:pPr>
              <w:spacing w:after="0" w:line="240" w:lineRule="auto"/>
              <w:ind w:right="336"/>
              <w:rPr>
                <w:rFonts w:cs="Calibri"/>
                <w:sz w:val="20"/>
                <w:szCs w:val="20"/>
              </w:rPr>
            </w:pPr>
            <w:r w:rsidRPr="004F18A8">
              <w:rPr>
                <w:sz w:val="20"/>
                <w:szCs w:val="20"/>
              </w:rPr>
              <w:t>Holistix:</w:t>
            </w:r>
          </w:p>
        </w:tc>
      </w:tr>
      <w:tr w:rsidR="00CC095F" w:rsidRPr="002D5E3C" w:rsidTr="00247E53">
        <w:trPr>
          <w:trHeight w:val="283"/>
        </w:trPr>
        <w:tc>
          <w:tcPr>
            <w:tcW w:w="680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95F" w:rsidRPr="00770EE0" w:rsidRDefault="00CC095F" w:rsidP="001D784F">
            <w:pPr>
              <w:spacing w:after="0" w:line="240" w:lineRule="auto"/>
              <w:ind w:right="336"/>
              <w:rPr>
                <w:rFonts w:cs="Calibri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95F" w:rsidRPr="004F18A8" w:rsidRDefault="00CC095F" w:rsidP="0036070A">
            <w:pPr>
              <w:spacing w:after="0" w:line="240" w:lineRule="auto"/>
              <w:ind w:right="336"/>
              <w:rPr>
                <w:rFonts w:cs="Calibri"/>
                <w:sz w:val="20"/>
                <w:szCs w:val="20"/>
              </w:rPr>
            </w:pPr>
            <w:r w:rsidRPr="004F18A8">
              <w:rPr>
                <w:rFonts w:cs="Calibri"/>
                <w:sz w:val="20"/>
                <w:szCs w:val="20"/>
              </w:rPr>
              <w:t>NHS number:</w:t>
            </w:r>
          </w:p>
        </w:tc>
      </w:tr>
      <w:tr w:rsidR="00CC095F" w:rsidRPr="002D5E3C" w:rsidTr="00247E53">
        <w:trPr>
          <w:trHeight w:val="283"/>
        </w:trPr>
        <w:tc>
          <w:tcPr>
            <w:tcW w:w="680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95F" w:rsidRPr="00770EE0" w:rsidRDefault="00CC095F" w:rsidP="001D784F">
            <w:pPr>
              <w:spacing w:after="0" w:line="240" w:lineRule="auto"/>
              <w:ind w:right="336"/>
              <w:rPr>
                <w:rFonts w:cs="Calibri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95F" w:rsidRPr="004F18A8" w:rsidRDefault="00E476D1" w:rsidP="0036070A">
            <w:pPr>
              <w:spacing w:after="0" w:line="240" w:lineRule="auto"/>
              <w:ind w:right="336"/>
              <w:rPr>
                <w:rFonts w:cs="Calibri"/>
                <w:sz w:val="20"/>
                <w:szCs w:val="20"/>
              </w:rPr>
            </w:pPr>
            <w:r w:rsidRPr="004F18A8">
              <w:rPr>
                <w:rFonts w:cs="Calibri"/>
                <w:sz w:val="20"/>
                <w:szCs w:val="20"/>
              </w:rPr>
              <w:t>Religion</w:t>
            </w:r>
            <w:r>
              <w:rPr>
                <w:rFonts w:cs="Calibri"/>
                <w:sz w:val="20"/>
                <w:szCs w:val="20"/>
              </w:rPr>
              <w:t>:</w:t>
            </w:r>
          </w:p>
        </w:tc>
      </w:tr>
      <w:tr w:rsidR="00CC095F" w:rsidRPr="002D5E3C" w:rsidTr="00247E53">
        <w:trPr>
          <w:trHeight w:val="283"/>
        </w:trPr>
        <w:tc>
          <w:tcPr>
            <w:tcW w:w="680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95F" w:rsidRPr="00770EE0" w:rsidRDefault="00CC095F" w:rsidP="001D784F">
            <w:pPr>
              <w:spacing w:after="0" w:line="240" w:lineRule="auto"/>
              <w:ind w:right="336"/>
              <w:rPr>
                <w:rFonts w:cs="Calibri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95F" w:rsidRPr="004F18A8" w:rsidRDefault="00CC095F" w:rsidP="0036070A">
            <w:pPr>
              <w:spacing w:after="0" w:line="240" w:lineRule="auto"/>
              <w:ind w:right="336"/>
              <w:rPr>
                <w:rFonts w:cs="Calibri"/>
                <w:sz w:val="20"/>
                <w:szCs w:val="20"/>
              </w:rPr>
            </w:pPr>
            <w:r w:rsidRPr="004F18A8">
              <w:rPr>
                <w:rFonts w:cs="Calibri"/>
                <w:sz w:val="20"/>
                <w:szCs w:val="20"/>
              </w:rPr>
              <w:t>First language</w:t>
            </w:r>
            <w:r w:rsidR="00E476D1">
              <w:rPr>
                <w:rFonts w:cs="Calibri"/>
                <w:sz w:val="20"/>
                <w:szCs w:val="20"/>
              </w:rPr>
              <w:t>:</w:t>
            </w:r>
          </w:p>
        </w:tc>
      </w:tr>
      <w:tr w:rsidR="00CC095F" w:rsidRPr="002D5E3C" w:rsidTr="00247E53">
        <w:trPr>
          <w:trHeight w:val="283"/>
        </w:trPr>
        <w:tc>
          <w:tcPr>
            <w:tcW w:w="680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95F" w:rsidRPr="00770EE0" w:rsidRDefault="00CC095F" w:rsidP="001D784F">
            <w:pPr>
              <w:spacing w:after="0" w:line="240" w:lineRule="auto"/>
              <w:ind w:right="336"/>
              <w:rPr>
                <w:rFonts w:cs="Calibri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95F" w:rsidRPr="004F18A8" w:rsidRDefault="00E476D1" w:rsidP="0036070A">
            <w:pPr>
              <w:spacing w:after="0" w:line="240" w:lineRule="auto"/>
              <w:ind w:right="336"/>
              <w:rPr>
                <w:rFonts w:cs="Calibri"/>
                <w:sz w:val="20"/>
                <w:szCs w:val="20"/>
              </w:rPr>
            </w:pPr>
            <w:r w:rsidRPr="006E3854">
              <w:rPr>
                <w:rFonts w:cs="Calibri"/>
                <w:sz w:val="20"/>
                <w:szCs w:val="20"/>
              </w:rPr>
              <w:t>Interpreter  needed</w:t>
            </w:r>
            <w:r>
              <w:rPr>
                <w:rFonts w:cs="Calibri"/>
              </w:rPr>
              <w:t xml:space="preserve">   y □  n □</w:t>
            </w:r>
          </w:p>
        </w:tc>
      </w:tr>
      <w:tr w:rsidR="00CC095F" w:rsidRPr="002D5E3C" w:rsidTr="00247E53">
        <w:trPr>
          <w:trHeight w:val="283"/>
        </w:trPr>
        <w:tc>
          <w:tcPr>
            <w:tcW w:w="680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95F" w:rsidRPr="00770EE0" w:rsidRDefault="00CC095F" w:rsidP="001D784F">
            <w:pPr>
              <w:spacing w:after="0" w:line="240" w:lineRule="auto"/>
              <w:ind w:right="336"/>
              <w:rPr>
                <w:rFonts w:cs="Calibri"/>
              </w:rPr>
            </w:pPr>
            <w:r w:rsidRPr="00FF4317">
              <w:rPr>
                <w:rFonts w:cs="Calibri"/>
              </w:rPr>
              <w:t>Home telephone number:</w:t>
            </w:r>
          </w:p>
        </w:tc>
        <w:tc>
          <w:tcPr>
            <w:tcW w:w="31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95F" w:rsidRPr="004F18A8" w:rsidRDefault="00E476D1" w:rsidP="0036070A">
            <w:pPr>
              <w:spacing w:after="0" w:line="240" w:lineRule="auto"/>
              <w:ind w:right="336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mmigration Status:</w:t>
            </w:r>
          </w:p>
        </w:tc>
      </w:tr>
      <w:tr w:rsidR="00E476D1" w:rsidRPr="002D5E3C" w:rsidTr="00247E53">
        <w:trPr>
          <w:trHeight w:val="283"/>
        </w:trPr>
        <w:tc>
          <w:tcPr>
            <w:tcW w:w="680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6D1" w:rsidRPr="00770EE0" w:rsidRDefault="0036070A" w:rsidP="001D784F">
            <w:pPr>
              <w:spacing w:after="0" w:line="240" w:lineRule="auto"/>
              <w:ind w:right="336"/>
              <w:rPr>
                <w:rFonts w:cs="Calibri"/>
              </w:rPr>
            </w:pPr>
            <w:r>
              <w:rPr>
                <w:rFonts w:cs="Calibri"/>
              </w:rPr>
              <w:t>Mobile – Carer / Young Person:</w:t>
            </w:r>
          </w:p>
        </w:tc>
        <w:tc>
          <w:tcPr>
            <w:tcW w:w="3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6D1" w:rsidRPr="004F18A8" w:rsidRDefault="00E476D1" w:rsidP="00770EE0">
            <w:pPr>
              <w:spacing w:after="0" w:line="240" w:lineRule="auto"/>
              <w:ind w:right="336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ther:</w:t>
            </w:r>
          </w:p>
        </w:tc>
      </w:tr>
      <w:tr w:rsidR="00E476D1" w:rsidRPr="002D5E3C" w:rsidTr="0036070A">
        <w:trPr>
          <w:trHeight w:val="283"/>
        </w:trPr>
        <w:tc>
          <w:tcPr>
            <w:tcW w:w="680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6D1" w:rsidRPr="00770EE0" w:rsidRDefault="00E476D1" w:rsidP="001D784F">
            <w:pPr>
              <w:spacing w:after="0" w:line="240" w:lineRule="auto"/>
              <w:ind w:right="336"/>
              <w:rPr>
                <w:rFonts w:cs="Calibri"/>
              </w:rPr>
            </w:pPr>
            <w:r w:rsidRPr="00FF4317">
              <w:rPr>
                <w:rFonts w:cs="Calibri"/>
              </w:rPr>
              <w:t>Email address:</w:t>
            </w:r>
          </w:p>
        </w:tc>
        <w:tc>
          <w:tcPr>
            <w:tcW w:w="31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6D1" w:rsidRPr="004F18A8" w:rsidRDefault="00E476D1" w:rsidP="00770EE0">
            <w:pPr>
              <w:spacing w:after="0" w:line="240" w:lineRule="auto"/>
              <w:ind w:right="336"/>
              <w:rPr>
                <w:rFonts w:cs="Calibri"/>
                <w:sz w:val="20"/>
                <w:szCs w:val="20"/>
              </w:rPr>
            </w:pPr>
          </w:p>
        </w:tc>
      </w:tr>
      <w:tr w:rsidR="00E476D1" w:rsidRPr="002D5E3C" w:rsidTr="0036070A">
        <w:trPr>
          <w:trHeight w:val="283"/>
        </w:trPr>
        <w:tc>
          <w:tcPr>
            <w:tcW w:w="680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6D1" w:rsidRPr="00770EE0" w:rsidRDefault="00E476D1" w:rsidP="001D784F">
            <w:pPr>
              <w:spacing w:after="0" w:line="240" w:lineRule="auto"/>
              <w:ind w:right="336"/>
              <w:rPr>
                <w:rFonts w:cs="Calibri"/>
              </w:rPr>
            </w:pPr>
            <w:r w:rsidRPr="00C668CF">
              <w:rPr>
                <w:rFonts w:cs="Calibri"/>
              </w:rPr>
              <w:t xml:space="preserve">Does the Young Person have a Caring Role?  </w:t>
            </w:r>
            <w:r>
              <w:rPr>
                <w:rFonts w:cs="Calibri"/>
              </w:rPr>
              <w:t xml:space="preserve">  </w:t>
            </w:r>
            <w:r w:rsidRPr="00C668CF">
              <w:rPr>
                <w:rFonts w:cs="Calibri"/>
              </w:rPr>
              <w:t>y □  n □</w:t>
            </w:r>
          </w:p>
        </w:tc>
        <w:tc>
          <w:tcPr>
            <w:tcW w:w="31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6D1" w:rsidRPr="00FF4317" w:rsidRDefault="00E476D1" w:rsidP="006E3854">
            <w:pPr>
              <w:spacing w:after="0" w:line="240" w:lineRule="auto"/>
              <w:ind w:right="336"/>
              <w:rPr>
                <w:rFonts w:cs="Calibri"/>
              </w:rPr>
            </w:pPr>
          </w:p>
        </w:tc>
      </w:tr>
      <w:tr w:rsidR="00E35C4E" w:rsidRPr="002D5E3C" w:rsidTr="00247E53"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35C4E" w:rsidRPr="002D5E3C" w:rsidRDefault="00801290" w:rsidP="00E476D1">
            <w:pPr>
              <w:spacing w:after="0" w:line="240" w:lineRule="auto"/>
              <w:rPr>
                <w:rFonts w:cs="Calibri"/>
                <w:sz w:val="26"/>
                <w:szCs w:val="26"/>
              </w:rPr>
            </w:pPr>
            <w:r w:rsidRPr="002D5E3C">
              <w:rPr>
                <w:rFonts w:cs="Calibri"/>
                <w:sz w:val="26"/>
                <w:szCs w:val="26"/>
              </w:rPr>
              <w:br w:type="page"/>
            </w:r>
            <w:r w:rsidR="00E35C4E" w:rsidRPr="002D5E3C">
              <w:rPr>
                <w:rFonts w:cs="Calibri"/>
                <w:sz w:val="26"/>
                <w:szCs w:val="26"/>
              </w:rPr>
              <w:br w:type="page"/>
            </w:r>
            <w:r w:rsidR="00E476D1" w:rsidRPr="00E476D1">
              <w:rPr>
                <w:rFonts w:cs="Calibri"/>
                <w:b/>
              </w:rPr>
              <w:t>Household</w:t>
            </w:r>
            <w:r w:rsidR="00E35C4E" w:rsidRPr="00E476D1">
              <w:rPr>
                <w:rFonts w:cs="Calibri"/>
                <w:b/>
                <w:bCs/>
              </w:rPr>
              <w:t xml:space="preserve"> d</w:t>
            </w:r>
            <w:r w:rsidR="00E35C4E" w:rsidRPr="006C1C77">
              <w:rPr>
                <w:rFonts w:cs="Calibri"/>
                <w:b/>
                <w:bCs/>
              </w:rPr>
              <w:t xml:space="preserve">etails – </w:t>
            </w:r>
            <w:r w:rsidR="00E35C4E" w:rsidRPr="006C1C77">
              <w:rPr>
                <w:rFonts w:cs="Calibri"/>
                <w:b/>
                <w:bCs/>
                <w:u w:val="single"/>
              </w:rPr>
              <w:t>all</w:t>
            </w:r>
            <w:r w:rsidR="00E35C4E" w:rsidRPr="006C1C77">
              <w:rPr>
                <w:rFonts w:cs="Calibri"/>
                <w:b/>
                <w:bCs/>
              </w:rPr>
              <w:t xml:space="preserve"> those living in the family home</w:t>
            </w:r>
            <w:r w:rsidR="00CA503D">
              <w:rPr>
                <w:rFonts w:cs="Calibri"/>
                <w:b/>
                <w:bCs/>
              </w:rPr>
              <w:t xml:space="preserve"> (unless referral for Young Person only)</w:t>
            </w:r>
          </w:p>
        </w:tc>
      </w:tr>
      <w:tr w:rsidR="00E476D1" w:rsidRPr="002D5E3C" w:rsidTr="00E476D1"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6D1" w:rsidRPr="00E476D1" w:rsidRDefault="00E476D1" w:rsidP="005F0B51">
            <w:pPr>
              <w:pStyle w:val="Heading6"/>
              <w:rPr>
                <w:rFonts w:cs="Calibri"/>
                <w:sz w:val="22"/>
              </w:rPr>
            </w:pPr>
            <w:r w:rsidRPr="00E476D1">
              <w:rPr>
                <w:rFonts w:cs="Calibri"/>
                <w:sz w:val="22"/>
              </w:rPr>
              <w:t>Full Name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6D1" w:rsidRPr="00E476D1" w:rsidRDefault="00E476D1" w:rsidP="00F5194C">
            <w:pPr>
              <w:spacing w:after="0" w:line="240" w:lineRule="auto"/>
              <w:rPr>
                <w:rFonts w:cs="Calibri"/>
                <w:b/>
              </w:rPr>
            </w:pPr>
            <w:r w:rsidRPr="00E476D1">
              <w:rPr>
                <w:rFonts w:cs="Calibri"/>
                <w:b/>
              </w:rPr>
              <w:t xml:space="preserve">DOB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6D1" w:rsidRPr="00E476D1" w:rsidRDefault="00E476D1" w:rsidP="00F5194C">
            <w:pPr>
              <w:spacing w:after="0" w:line="240" w:lineRule="auto"/>
              <w:rPr>
                <w:rFonts w:cs="Calibri"/>
                <w:b/>
              </w:rPr>
            </w:pPr>
            <w:r w:rsidRPr="00E476D1">
              <w:rPr>
                <w:rFonts w:cs="Calibri"/>
                <w:b/>
              </w:rPr>
              <w:t xml:space="preserve">Age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6D1" w:rsidRPr="00E476D1" w:rsidRDefault="00E476D1">
            <w:pPr>
              <w:spacing w:after="0" w:line="240" w:lineRule="auto"/>
              <w:rPr>
                <w:rFonts w:cs="Calibri"/>
                <w:b/>
              </w:rPr>
            </w:pPr>
            <w:r w:rsidRPr="00E476D1">
              <w:rPr>
                <w:rFonts w:cs="Calibri"/>
                <w:b/>
              </w:rPr>
              <w:t>Gende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6D1" w:rsidRPr="00E476D1" w:rsidRDefault="00E476D1">
            <w:pPr>
              <w:spacing w:after="0" w:line="240" w:lineRule="auto"/>
              <w:rPr>
                <w:rFonts w:cs="Calibri"/>
                <w:b/>
              </w:rPr>
            </w:pPr>
            <w:r w:rsidRPr="00E476D1">
              <w:rPr>
                <w:rFonts w:cs="Calibri"/>
                <w:b/>
              </w:rPr>
              <w:t xml:space="preserve">Family Member </w:t>
            </w:r>
          </w:p>
          <w:p w:rsidR="00E476D1" w:rsidRPr="00E476D1" w:rsidRDefault="00E476D1" w:rsidP="003669E1">
            <w:pPr>
              <w:spacing w:after="0" w:line="240" w:lineRule="auto"/>
              <w:rPr>
                <w:rFonts w:cs="Calibri"/>
                <w:b/>
              </w:rPr>
            </w:pPr>
            <w:r w:rsidRPr="00E476D1">
              <w:rPr>
                <w:rFonts w:cs="Calibri"/>
                <w:b/>
              </w:rPr>
              <w:t xml:space="preserve">(Mum, Dad, Child, Nan </w:t>
            </w:r>
            <w:proofErr w:type="spellStart"/>
            <w:r w:rsidRPr="00E476D1">
              <w:rPr>
                <w:rFonts w:cs="Calibri"/>
                <w:b/>
              </w:rPr>
              <w:t>etc</w:t>
            </w:r>
            <w:proofErr w:type="spellEnd"/>
            <w:r w:rsidRPr="00E476D1">
              <w:rPr>
                <w:rFonts w:cs="Calibri"/>
                <w:b/>
              </w:rPr>
              <w:t xml:space="preserve">)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6D1" w:rsidRPr="00E476D1" w:rsidRDefault="00E476D1" w:rsidP="00795426">
            <w:pPr>
              <w:spacing w:after="0" w:line="240" w:lineRule="auto"/>
              <w:rPr>
                <w:rFonts w:cs="Calibri"/>
                <w:b/>
              </w:rPr>
            </w:pPr>
            <w:r w:rsidRPr="00E476D1">
              <w:rPr>
                <w:rFonts w:cs="Calibri"/>
                <w:b/>
              </w:rPr>
              <w:t>Ethnici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6D1" w:rsidRPr="00E476D1" w:rsidRDefault="00E476D1" w:rsidP="00795426">
            <w:pPr>
              <w:spacing w:after="0" w:line="240" w:lineRule="auto"/>
              <w:rPr>
                <w:rFonts w:cs="Calibri"/>
                <w:b/>
              </w:rPr>
            </w:pPr>
            <w:r w:rsidRPr="00E476D1">
              <w:rPr>
                <w:rFonts w:cs="Calibri"/>
                <w:b/>
              </w:rPr>
              <w:t>Disabilities / long term health conditions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6D1" w:rsidRPr="00E476D1" w:rsidRDefault="00E476D1" w:rsidP="0036070A">
            <w:pPr>
              <w:spacing w:after="0" w:line="240" w:lineRule="auto"/>
              <w:rPr>
                <w:rFonts w:cs="Calibri"/>
                <w:b/>
              </w:rPr>
            </w:pPr>
            <w:r w:rsidRPr="00E476D1">
              <w:rPr>
                <w:rFonts w:cs="Calibri"/>
                <w:b/>
              </w:rPr>
              <w:t>Education setting</w:t>
            </w:r>
          </w:p>
        </w:tc>
      </w:tr>
      <w:tr w:rsidR="00E476D1" w:rsidRPr="002D5E3C" w:rsidTr="00E476D1">
        <w:trPr>
          <w:trHeight w:val="397"/>
        </w:trPr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6D1" w:rsidRPr="00CC095F" w:rsidRDefault="00E476D1" w:rsidP="00CC095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1" w:rsidRPr="00CC095F" w:rsidRDefault="00E476D1" w:rsidP="00CC095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1" w:rsidRPr="00CC095F" w:rsidRDefault="00E476D1" w:rsidP="00CC095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1" w:rsidRPr="00CC095F" w:rsidRDefault="00E476D1" w:rsidP="00CC095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1" w:rsidRPr="00CC095F" w:rsidRDefault="00E476D1" w:rsidP="00CC095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6D1" w:rsidRPr="00CC095F" w:rsidRDefault="00E476D1" w:rsidP="00CC095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6D1" w:rsidRPr="00CC095F" w:rsidRDefault="00E476D1" w:rsidP="00CC095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6D1" w:rsidRPr="00CC095F" w:rsidRDefault="00E476D1" w:rsidP="00CC095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E476D1" w:rsidRPr="002D5E3C" w:rsidTr="00E476D1">
        <w:trPr>
          <w:trHeight w:val="397"/>
        </w:trPr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6D1" w:rsidRPr="00CC095F" w:rsidRDefault="00E476D1" w:rsidP="00CC095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1" w:rsidRPr="00CC095F" w:rsidRDefault="00E476D1" w:rsidP="00CC095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1" w:rsidRPr="00CC095F" w:rsidRDefault="00E476D1" w:rsidP="00CC095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1" w:rsidRPr="00CC095F" w:rsidRDefault="00E476D1" w:rsidP="00CC095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1" w:rsidRPr="00CC095F" w:rsidRDefault="00E476D1" w:rsidP="00CC095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6D1" w:rsidRPr="00CC095F" w:rsidRDefault="00E476D1" w:rsidP="00CC095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6D1" w:rsidRPr="00CC095F" w:rsidRDefault="00E476D1" w:rsidP="00CC095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6D1" w:rsidRPr="00CC095F" w:rsidRDefault="00E476D1" w:rsidP="00CC095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E476D1" w:rsidRPr="002D5E3C" w:rsidTr="00E476D1">
        <w:trPr>
          <w:trHeight w:val="397"/>
        </w:trPr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6D1" w:rsidRPr="00CC095F" w:rsidRDefault="00E476D1" w:rsidP="00CC095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1" w:rsidRPr="00CC095F" w:rsidRDefault="00E476D1" w:rsidP="00CC095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1" w:rsidRPr="00CC095F" w:rsidRDefault="00E476D1" w:rsidP="00CC095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1" w:rsidRPr="00CC095F" w:rsidRDefault="00E476D1" w:rsidP="00CC095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1" w:rsidRPr="00CC095F" w:rsidRDefault="00E476D1" w:rsidP="00CC095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6D1" w:rsidRPr="00CC095F" w:rsidRDefault="00E476D1" w:rsidP="00CC095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6D1" w:rsidRPr="00CC095F" w:rsidRDefault="00E476D1" w:rsidP="00CC095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6D1" w:rsidRPr="00CC095F" w:rsidRDefault="00E476D1" w:rsidP="00CC095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E476D1" w:rsidRPr="002D5E3C" w:rsidTr="00E476D1">
        <w:trPr>
          <w:trHeight w:val="397"/>
        </w:trPr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6D1" w:rsidRPr="00CC095F" w:rsidRDefault="00E476D1" w:rsidP="00CC095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1" w:rsidRPr="00CC095F" w:rsidRDefault="00E476D1" w:rsidP="00CC095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1" w:rsidRPr="00CC095F" w:rsidRDefault="00E476D1" w:rsidP="00CC095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1" w:rsidRPr="00CC095F" w:rsidRDefault="00E476D1" w:rsidP="00CC095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1" w:rsidRPr="00CC095F" w:rsidRDefault="00E476D1" w:rsidP="00CC095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6D1" w:rsidRPr="00CC095F" w:rsidRDefault="00E476D1" w:rsidP="00CC095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6D1" w:rsidRPr="00CC095F" w:rsidRDefault="00E476D1" w:rsidP="00CC095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6D1" w:rsidRPr="00CC095F" w:rsidRDefault="00E476D1" w:rsidP="00CC095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E476D1" w:rsidRPr="002D5E3C" w:rsidTr="00E476D1">
        <w:trPr>
          <w:trHeight w:val="397"/>
        </w:trPr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6D1" w:rsidRPr="00CC095F" w:rsidRDefault="00E476D1" w:rsidP="00CC095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1" w:rsidRPr="00CC095F" w:rsidRDefault="00E476D1" w:rsidP="00CC095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1" w:rsidRPr="00CC095F" w:rsidRDefault="00E476D1" w:rsidP="00CC095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1" w:rsidRPr="00CC095F" w:rsidRDefault="00E476D1" w:rsidP="00CC095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1" w:rsidRPr="00CC095F" w:rsidRDefault="00E476D1" w:rsidP="00CC095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6D1" w:rsidRPr="00CC095F" w:rsidRDefault="00E476D1" w:rsidP="00CC095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6D1" w:rsidRPr="00CC095F" w:rsidRDefault="00E476D1" w:rsidP="00CC095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6D1" w:rsidRPr="00CC095F" w:rsidRDefault="00E476D1" w:rsidP="00CC095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E476D1" w:rsidRPr="002D5E3C" w:rsidTr="00247E53">
        <w:trPr>
          <w:trHeight w:val="227"/>
        </w:trPr>
        <w:tc>
          <w:tcPr>
            <w:tcW w:w="9923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E476D1" w:rsidRPr="00CA503D" w:rsidRDefault="00E476D1" w:rsidP="00473726">
            <w:pPr>
              <w:spacing w:after="0" w:line="240" w:lineRule="auto"/>
              <w:rPr>
                <w:rFonts w:cs="Calibri"/>
                <w:b/>
              </w:rPr>
            </w:pPr>
            <w:r w:rsidRPr="00CA503D">
              <w:rPr>
                <w:rFonts w:cs="Calibri"/>
                <w:b/>
              </w:rPr>
              <w:t>Significant others: Details of other family/friend networks (not living in the family home)</w:t>
            </w:r>
          </w:p>
        </w:tc>
      </w:tr>
      <w:tr w:rsidR="00E476D1" w:rsidRPr="002D5E3C" w:rsidTr="00E476D1">
        <w:trPr>
          <w:trHeight w:val="283"/>
        </w:trPr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6D1" w:rsidRPr="00CA503D" w:rsidRDefault="00E476D1">
            <w:pPr>
              <w:spacing w:after="0" w:line="240" w:lineRule="auto"/>
              <w:rPr>
                <w:rFonts w:cs="Calibri"/>
                <w:b/>
              </w:rPr>
            </w:pPr>
            <w:r w:rsidRPr="00CA503D">
              <w:rPr>
                <w:rFonts w:cs="Calibri"/>
                <w:b/>
              </w:rPr>
              <w:t>Full name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1" w:rsidRPr="00CA503D" w:rsidRDefault="00E476D1" w:rsidP="00E476D1">
            <w:pPr>
              <w:spacing w:after="0" w:line="240" w:lineRule="auto"/>
              <w:rPr>
                <w:rFonts w:cs="Calibri"/>
                <w:b/>
              </w:rPr>
            </w:pPr>
            <w:r w:rsidRPr="00CA503D">
              <w:rPr>
                <w:rFonts w:cs="Calibri"/>
                <w:b/>
              </w:rPr>
              <w:t>DOB</w:t>
            </w:r>
          </w:p>
        </w:tc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1" w:rsidRPr="00CA503D" w:rsidRDefault="00E476D1">
            <w:pPr>
              <w:spacing w:after="0" w:line="240" w:lineRule="auto"/>
              <w:rPr>
                <w:rFonts w:cs="Calibri"/>
                <w:b/>
              </w:rPr>
            </w:pPr>
            <w:r w:rsidRPr="00CA503D">
              <w:rPr>
                <w:rFonts w:cs="Calibri"/>
                <w:b/>
              </w:rPr>
              <w:t>Relationship to family</w:t>
            </w:r>
          </w:p>
        </w:tc>
        <w:tc>
          <w:tcPr>
            <w:tcW w:w="31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6D1" w:rsidRPr="00CA503D" w:rsidRDefault="00E476D1" w:rsidP="00473726">
            <w:pPr>
              <w:spacing w:after="0" w:line="240" w:lineRule="auto"/>
              <w:rPr>
                <w:rFonts w:cs="Calibri"/>
                <w:b/>
              </w:rPr>
            </w:pPr>
            <w:r w:rsidRPr="00CA503D">
              <w:rPr>
                <w:rFonts w:cs="Calibri"/>
                <w:b/>
              </w:rPr>
              <w:t>Contact details</w:t>
            </w:r>
          </w:p>
        </w:tc>
      </w:tr>
      <w:tr w:rsidR="00E476D1" w:rsidRPr="002D5E3C" w:rsidTr="00E476D1">
        <w:trPr>
          <w:trHeight w:val="283"/>
        </w:trPr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6D1" w:rsidRPr="006C1C77" w:rsidRDefault="00E476D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1" w:rsidRPr="006C1C77" w:rsidRDefault="00E476D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1" w:rsidRPr="006C1C77" w:rsidRDefault="00E476D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1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6D1" w:rsidRPr="006C1C77" w:rsidRDefault="00E476D1" w:rsidP="00473726">
            <w:pPr>
              <w:spacing w:after="0" w:line="240" w:lineRule="auto"/>
              <w:rPr>
                <w:rFonts w:cs="Calibri"/>
              </w:rPr>
            </w:pPr>
          </w:p>
        </w:tc>
      </w:tr>
      <w:tr w:rsidR="00E476D1" w:rsidRPr="002D5E3C" w:rsidTr="00E476D1">
        <w:trPr>
          <w:trHeight w:val="283"/>
        </w:trPr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6D1" w:rsidRPr="006C1C77" w:rsidRDefault="00E476D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1" w:rsidRPr="006C1C77" w:rsidRDefault="00E476D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1" w:rsidRPr="006C1C77" w:rsidRDefault="00E476D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1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6D1" w:rsidRPr="006C1C77" w:rsidRDefault="00E476D1" w:rsidP="00473726">
            <w:pPr>
              <w:spacing w:after="0" w:line="240" w:lineRule="auto"/>
              <w:rPr>
                <w:rFonts w:cs="Calibri"/>
              </w:rPr>
            </w:pPr>
          </w:p>
        </w:tc>
      </w:tr>
      <w:tr w:rsidR="00E476D1" w:rsidRPr="002D5E3C" w:rsidTr="00E476D1">
        <w:trPr>
          <w:trHeight w:val="283"/>
        </w:trPr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6D1" w:rsidRPr="006C1C77" w:rsidRDefault="00E476D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1" w:rsidRPr="006C1C77" w:rsidRDefault="00E476D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1" w:rsidRPr="006C1C77" w:rsidRDefault="00E476D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1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6D1" w:rsidRPr="006C1C77" w:rsidRDefault="00E476D1" w:rsidP="00473726">
            <w:pPr>
              <w:spacing w:after="0" w:line="240" w:lineRule="auto"/>
              <w:rPr>
                <w:rFonts w:cs="Calibri"/>
              </w:rPr>
            </w:pPr>
          </w:p>
        </w:tc>
      </w:tr>
      <w:tr w:rsidR="00E476D1" w:rsidRPr="002D5E3C" w:rsidTr="004F18A8">
        <w:tc>
          <w:tcPr>
            <w:tcW w:w="9923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:rsidR="00E476D1" w:rsidRPr="002D5E3C" w:rsidRDefault="00E476D1" w:rsidP="004F18A8">
            <w:pPr>
              <w:spacing w:after="120"/>
              <w:rPr>
                <w:rFonts w:cs="Calibri"/>
                <w:b/>
                <w:color w:val="FF0000"/>
                <w:sz w:val="26"/>
                <w:szCs w:val="26"/>
              </w:rPr>
            </w:pPr>
          </w:p>
        </w:tc>
      </w:tr>
      <w:tr w:rsidR="00E476D1" w:rsidRPr="002D5E3C" w:rsidTr="00247E53"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476D1" w:rsidRPr="006C1C77" w:rsidRDefault="0036070A" w:rsidP="00CA503D">
            <w:pPr>
              <w:pStyle w:val="Heading5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 xml:space="preserve">GP </w:t>
            </w:r>
            <w:r w:rsidR="00CA503D">
              <w:rPr>
                <w:rFonts w:cs="Calibri"/>
                <w:sz w:val="22"/>
              </w:rPr>
              <w:t>Details:</w:t>
            </w:r>
          </w:p>
        </w:tc>
      </w:tr>
      <w:tr w:rsidR="0036070A" w:rsidRPr="002D5E3C" w:rsidTr="00CA503D">
        <w:trPr>
          <w:trHeight w:val="676"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0A" w:rsidRPr="0083340D" w:rsidRDefault="00CA503D" w:rsidP="00CA503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ame and Surgery:</w:t>
            </w:r>
          </w:p>
        </w:tc>
      </w:tr>
      <w:tr w:rsidR="000203F0" w:rsidRPr="002D5E3C" w:rsidTr="000203F0">
        <w:trPr>
          <w:trHeight w:val="213"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203F0" w:rsidRDefault="000203F0" w:rsidP="00CA503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eglect</w:t>
            </w:r>
          </w:p>
        </w:tc>
      </w:tr>
      <w:tr w:rsidR="00A24E71" w:rsidRPr="002D5E3C" w:rsidTr="00CA503D">
        <w:trPr>
          <w:trHeight w:val="676"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BEA" w:rsidRDefault="000203F0" w:rsidP="00CA503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Are there concerns around </w:t>
            </w:r>
            <w:r w:rsidR="00A24E71">
              <w:rPr>
                <w:rFonts w:cs="Calibri"/>
                <w:b/>
              </w:rPr>
              <w:t xml:space="preserve">neglect? </w:t>
            </w:r>
          </w:p>
          <w:p w:rsidR="00892BEA" w:rsidRDefault="000203F0" w:rsidP="00CA503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6548DD" wp14:editId="2FA90A52">
                      <wp:simplePos x="0" y="0"/>
                      <wp:positionH relativeFrom="column">
                        <wp:posOffset>251124</wp:posOffset>
                      </wp:positionH>
                      <wp:positionV relativeFrom="paragraph">
                        <wp:posOffset>21590</wp:posOffset>
                      </wp:positionV>
                      <wp:extent cx="113553" cy="125095"/>
                      <wp:effectExtent l="0" t="0" r="20320" b="27305"/>
                      <wp:wrapNone/>
                      <wp:docPr id="3" name="Flowchart: Proces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553" cy="12509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3" o:spid="_x0000_s1026" type="#_x0000_t109" style="position:absolute;margin-left:19.75pt;margin-top:1.7pt;width:8.95pt;height: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" filled="f" strokecolor="black [3213]"/>
                  </w:pict>
                </mc:Fallback>
              </mc:AlternateContent>
            </w:r>
            <w:r w:rsidR="00A24E71">
              <w:rPr>
                <w:rFonts w:cs="Calibri"/>
                <w:b/>
              </w:rPr>
              <w:t>No</w:t>
            </w:r>
          </w:p>
          <w:p w:rsidR="00292AA0" w:rsidRDefault="00892BEA" w:rsidP="00CA503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E9FA98F" wp14:editId="5E38B4A7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39370</wp:posOffset>
                      </wp:positionV>
                      <wp:extent cx="113030" cy="125095"/>
                      <wp:effectExtent l="0" t="0" r="20320" b="27305"/>
                      <wp:wrapNone/>
                      <wp:docPr id="8" name="Flowchart: Proces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30" cy="12509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8" o:spid="_x0000_s1026" type="#_x0000_t109" style="position:absolute;margin-left:19.95pt;margin-top:3.1pt;width:8.9pt;height: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" filled="f" strokecolor="windowText"/>
                  </w:pict>
                </mc:Fallback>
              </mc:AlternateContent>
            </w:r>
            <w:r w:rsidR="00A24E71">
              <w:rPr>
                <w:rFonts w:cs="Calibri"/>
                <w:b/>
              </w:rPr>
              <w:t xml:space="preserve">Yes        </w:t>
            </w:r>
            <w:r w:rsidR="000203F0">
              <w:rPr>
                <w:rFonts w:cs="Calibri"/>
                <w:b/>
              </w:rPr>
              <w:t xml:space="preserve"> </w:t>
            </w:r>
          </w:p>
          <w:p w:rsidR="000203F0" w:rsidRDefault="00892BEA" w:rsidP="00CA503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02EB6DB" wp14:editId="6B299DDD">
                      <wp:simplePos x="0" y="0"/>
                      <wp:positionH relativeFrom="column">
                        <wp:posOffset>6068695</wp:posOffset>
                      </wp:positionH>
                      <wp:positionV relativeFrom="paragraph">
                        <wp:posOffset>10160</wp:posOffset>
                      </wp:positionV>
                      <wp:extent cx="113030" cy="125095"/>
                      <wp:effectExtent l="0" t="0" r="20320" b="27305"/>
                      <wp:wrapNone/>
                      <wp:docPr id="9" name="Flowchart: Proces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30" cy="12509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9" o:spid="_x0000_s1026" type="#_x0000_t109" style="position:absolute;margin-left:477.85pt;margin-top:.8pt;width:8.9pt;height:9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" filled="f" strokecolor="windowText"/>
                  </w:pict>
                </mc:Fallback>
              </mc:AlternateContent>
            </w:r>
            <w:r w:rsidR="00292AA0">
              <w:rPr>
                <w:rFonts w:cs="Calibri"/>
                <w:b/>
              </w:rPr>
              <w:t>I have</w:t>
            </w:r>
            <w:r w:rsidR="00A24E71">
              <w:rPr>
                <w:rFonts w:cs="Calibri"/>
                <w:b/>
              </w:rPr>
              <w:t xml:space="preserve"> completed a Neglect</w:t>
            </w:r>
            <w:r w:rsidR="000203F0">
              <w:rPr>
                <w:rFonts w:cs="Calibri"/>
                <w:b/>
              </w:rPr>
              <w:t xml:space="preserve"> Identification Measurement Tool</w:t>
            </w:r>
            <w:r w:rsidR="00292AA0">
              <w:rPr>
                <w:rFonts w:cs="Calibri"/>
                <w:b/>
              </w:rPr>
              <w:t xml:space="preserve"> (NIMT) and have attached it to </w:t>
            </w:r>
            <w:r w:rsidR="000203F0">
              <w:rPr>
                <w:rFonts w:cs="Calibri"/>
                <w:b/>
              </w:rPr>
              <w:t>this referral</w:t>
            </w:r>
            <w:r w:rsidR="00292AA0">
              <w:rPr>
                <w:rFonts w:cs="Calibri"/>
                <w:b/>
              </w:rPr>
              <w:t xml:space="preserve"> </w:t>
            </w:r>
            <w:r w:rsidR="000203F0">
              <w:rPr>
                <w:rFonts w:cs="Calibri"/>
                <w:b/>
              </w:rPr>
              <w:t xml:space="preserve"> </w:t>
            </w:r>
          </w:p>
        </w:tc>
      </w:tr>
      <w:tr w:rsidR="00E476D1" w:rsidRPr="002D5E3C" w:rsidTr="005368B8">
        <w:trPr>
          <w:trHeight w:val="170"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476D1" w:rsidRPr="00CA503D" w:rsidRDefault="00CA503D">
            <w:pPr>
              <w:spacing w:after="0" w:line="240" w:lineRule="auto"/>
              <w:rPr>
                <w:rFonts w:cs="Calibri"/>
                <w:b/>
              </w:rPr>
            </w:pPr>
            <w:r w:rsidRPr="00CA503D">
              <w:rPr>
                <w:rFonts w:cs="Calibri"/>
                <w:b/>
              </w:rPr>
              <w:t>Risk Factors:</w:t>
            </w:r>
          </w:p>
        </w:tc>
      </w:tr>
      <w:tr w:rsidR="00E476D1" w:rsidRPr="002D5E3C" w:rsidTr="00CA503D">
        <w:trPr>
          <w:trHeight w:val="397"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1" w:rsidRPr="004F18A8" w:rsidRDefault="00E476D1" w:rsidP="004F18A8">
            <w:pPr>
              <w:spacing w:after="0" w:line="240" w:lineRule="auto"/>
              <w:rPr>
                <w:rFonts w:cs="Calibri"/>
                <w:b/>
                <w:color w:val="FF0000"/>
              </w:rPr>
            </w:pPr>
            <w:r w:rsidRPr="004F18A8">
              <w:rPr>
                <w:rFonts w:cs="Calibri"/>
                <w:b/>
                <w:color w:val="FF0000"/>
              </w:rPr>
              <w:t xml:space="preserve">Are there any known risk factors / safety issues (e.g. family member that poses risk to professionals or themselves, dangerous animals, community issues </w:t>
            </w:r>
            <w:proofErr w:type="spellStart"/>
            <w:r w:rsidRPr="004F18A8">
              <w:rPr>
                <w:rFonts w:cs="Calibri"/>
                <w:b/>
                <w:color w:val="FF0000"/>
              </w:rPr>
              <w:t>etc</w:t>
            </w:r>
            <w:proofErr w:type="spellEnd"/>
            <w:r w:rsidRPr="004F18A8">
              <w:rPr>
                <w:rFonts w:cs="Calibri"/>
                <w:b/>
                <w:color w:val="FF0000"/>
              </w:rPr>
              <w:t>?)  Yes □    No  □</w:t>
            </w:r>
          </w:p>
          <w:p w:rsidR="00E476D1" w:rsidRDefault="00E476D1" w:rsidP="004F18A8">
            <w:pPr>
              <w:spacing w:after="0" w:line="240" w:lineRule="auto"/>
              <w:rPr>
                <w:rFonts w:cs="Calibri"/>
                <w:b/>
                <w:color w:val="FF0000"/>
              </w:rPr>
            </w:pPr>
            <w:r w:rsidRPr="004F18A8">
              <w:rPr>
                <w:rFonts w:cs="Calibri"/>
                <w:b/>
                <w:color w:val="FF0000"/>
              </w:rPr>
              <w:t>If yes please provide further information:</w:t>
            </w:r>
          </w:p>
          <w:p w:rsidR="00E476D1" w:rsidRDefault="00E476D1" w:rsidP="004F18A8">
            <w:pPr>
              <w:spacing w:after="0" w:line="240" w:lineRule="auto"/>
              <w:rPr>
                <w:rFonts w:cs="Calibri"/>
                <w:b/>
              </w:rPr>
            </w:pPr>
          </w:p>
          <w:p w:rsidR="003D78D9" w:rsidRDefault="003D78D9" w:rsidP="004F18A8">
            <w:pPr>
              <w:spacing w:after="0" w:line="240" w:lineRule="auto"/>
              <w:rPr>
                <w:rFonts w:cs="Calibri"/>
                <w:b/>
              </w:rPr>
            </w:pPr>
          </w:p>
          <w:p w:rsidR="00E476D1" w:rsidRPr="00EC0727" w:rsidRDefault="00E476D1" w:rsidP="004F18A8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E476D1" w:rsidRPr="002D5E3C" w:rsidTr="005368B8">
        <w:trPr>
          <w:trHeight w:val="397"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476D1" w:rsidRPr="006C1C77" w:rsidRDefault="00E476D1">
            <w:pPr>
              <w:spacing w:after="0" w:line="240" w:lineRule="auto"/>
              <w:rPr>
                <w:rFonts w:cs="Calibri"/>
              </w:rPr>
            </w:pPr>
            <w:r w:rsidRPr="00EC0727">
              <w:rPr>
                <w:rFonts w:cs="Calibri"/>
                <w:b/>
              </w:rPr>
              <w:t>Signs Of Safety</w:t>
            </w:r>
            <w:r w:rsidRPr="00EC0727">
              <w:rPr>
                <w:rFonts w:cs="Calibri"/>
              </w:rPr>
              <w:t xml:space="preserve"> – please be as detailed and clear as possible when completing this section as this will help us decide what level of support is needed </w:t>
            </w:r>
            <w:r w:rsidRPr="006859D1">
              <w:rPr>
                <w:rFonts w:cs="Calibri"/>
                <w:sz w:val="16"/>
                <w:szCs w:val="16"/>
              </w:rPr>
              <w:t xml:space="preserve">(i.e. Joe </w:t>
            </w:r>
            <w:proofErr w:type="spellStart"/>
            <w:r w:rsidRPr="006859D1">
              <w:rPr>
                <w:rFonts w:cs="Calibri"/>
                <w:sz w:val="16"/>
                <w:szCs w:val="16"/>
              </w:rPr>
              <w:t>Bloggs</w:t>
            </w:r>
            <w:proofErr w:type="spellEnd"/>
            <w:r w:rsidRPr="006859D1">
              <w:rPr>
                <w:rFonts w:cs="Calibri"/>
                <w:sz w:val="16"/>
                <w:szCs w:val="16"/>
              </w:rPr>
              <w:t xml:space="preserve"> is displaying aggressive behaviour at home – What does this look like? How frequent is this? How long has it been going on? Why does this worry you? How does this impact on the child/young person/family?)</w:t>
            </w:r>
          </w:p>
        </w:tc>
      </w:tr>
      <w:tr w:rsidR="00E476D1" w:rsidRPr="002D5E3C" w:rsidTr="0075618D">
        <w:trPr>
          <w:trHeight w:val="397"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1" w:rsidRPr="006859D1" w:rsidRDefault="00E476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859D1">
              <w:rPr>
                <w:rFonts w:cs="Calibri"/>
                <w:b/>
              </w:rPr>
              <w:t>What are you worried about / Reasons for referral?</w:t>
            </w:r>
            <w:r w:rsidRPr="00EC0727">
              <w:rPr>
                <w:rFonts w:cs="Calibri"/>
              </w:rPr>
              <w:t xml:space="preserve"> </w:t>
            </w:r>
            <w:r w:rsidRPr="006859D1">
              <w:rPr>
                <w:rFonts w:cs="Calibri"/>
                <w:sz w:val="18"/>
                <w:szCs w:val="18"/>
              </w:rPr>
              <w:t xml:space="preserve">(risks and complicating factors, and harm past and present i.e. </w:t>
            </w:r>
            <w:r w:rsidRPr="003D78D9">
              <w:rPr>
                <w:rFonts w:cs="Calibri"/>
                <w:color w:val="FF0000"/>
                <w:sz w:val="18"/>
                <w:szCs w:val="18"/>
              </w:rPr>
              <w:t>safeguarding concerns</w:t>
            </w:r>
            <w:r w:rsidRPr="006859D1">
              <w:rPr>
                <w:rFonts w:cs="Calibri"/>
                <w:sz w:val="18"/>
                <w:szCs w:val="18"/>
              </w:rPr>
              <w:t>, inappropriate caring role, CSE concerns</w:t>
            </w:r>
            <w:r w:rsidR="00636941">
              <w:rPr>
                <w:rFonts w:cs="Calibri"/>
                <w:sz w:val="18"/>
                <w:szCs w:val="18"/>
              </w:rPr>
              <w:t>, substance misuse</w:t>
            </w:r>
            <w:r w:rsidR="0036070A">
              <w:rPr>
                <w:rFonts w:cs="Calibri"/>
                <w:sz w:val="18"/>
                <w:szCs w:val="18"/>
              </w:rPr>
              <w:t xml:space="preserve">, </w:t>
            </w:r>
            <w:r w:rsidR="0036070A" w:rsidRPr="006859D1">
              <w:rPr>
                <w:rFonts w:cs="Calibri"/>
                <w:sz w:val="18"/>
                <w:szCs w:val="18"/>
              </w:rPr>
              <w:t>young person’s emotional wellbeing</w:t>
            </w:r>
            <w:r w:rsidR="0036070A">
              <w:rPr>
                <w:rFonts w:cs="Calibri"/>
                <w:sz w:val="18"/>
                <w:szCs w:val="18"/>
              </w:rPr>
              <w:t xml:space="preserve"> or functioning (e.g. Low mood / self-esteem, self-harm</w:t>
            </w:r>
            <w:r w:rsidR="0036070A" w:rsidRPr="006859D1">
              <w:rPr>
                <w:rFonts w:cs="Calibri"/>
                <w:sz w:val="18"/>
                <w:szCs w:val="18"/>
              </w:rPr>
              <w:t>,</w:t>
            </w:r>
            <w:r w:rsidR="0036070A">
              <w:rPr>
                <w:rFonts w:cs="Calibri"/>
                <w:sz w:val="18"/>
                <w:szCs w:val="18"/>
              </w:rPr>
              <w:t xml:space="preserve"> suicidal ideation,</w:t>
            </w:r>
            <w:r w:rsidR="0036070A" w:rsidRPr="006859D1">
              <w:rPr>
                <w:rFonts w:cs="Calibri"/>
                <w:sz w:val="18"/>
                <w:szCs w:val="18"/>
              </w:rPr>
              <w:t xml:space="preserve"> education</w:t>
            </w:r>
            <w:r w:rsidR="0036070A">
              <w:rPr>
                <w:rFonts w:cs="Calibri"/>
                <w:sz w:val="18"/>
                <w:szCs w:val="18"/>
              </w:rPr>
              <w:t>, anxiety, taking medication)</w:t>
            </w:r>
            <w:r w:rsidRPr="006859D1">
              <w:rPr>
                <w:rFonts w:cs="Calibri"/>
                <w:sz w:val="18"/>
                <w:szCs w:val="18"/>
              </w:rPr>
              <w:t>)</w:t>
            </w:r>
          </w:p>
          <w:p w:rsidR="00E476D1" w:rsidRDefault="00E476D1">
            <w:pPr>
              <w:spacing w:after="0" w:line="240" w:lineRule="auto"/>
              <w:rPr>
                <w:rFonts w:cs="Calibri"/>
              </w:rPr>
            </w:pPr>
          </w:p>
          <w:p w:rsidR="00E476D1" w:rsidRDefault="00E476D1">
            <w:pPr>
              <w:spacing w:after="0" w:line="240" w:lineRule="auto"/>
              <w:rPr>
                <w:rFonts w:cs="Calibri"/>
              </w:rPr>
            </w:pPr>
          </w:p>
          <w:p w:rsidR="00E476D1" w:rsidRDefault="00E476D1">
            <w:pPr>
              <w:spacing w:after="0" w:line="240" w:lineRule="auto"/>
              <w:rPr>
                <w:rFonts w:cs="Calibri"/>
              </w:rPr>
            </w:pPr>
          </w:p>
          <w:p w:rsidR="00E476D1" w:rsidRDefault="00E476D1">
            <w:pPr>
              <w:spacing w:after="0" w:line="240" w:lineRule="auto"/>
              <w:rPr>
                <w:rFonts w:cs="Calibri"/>
              </w:rPr>
            </w:pPr>
          </w:p>
          <w:p w:rsidR="00E476D1" w:rsidRDefault="00E476D1">
            <w:pPr>
              <w:spacing w:after="0" w:line="240" w:lineRule="auto"/>
              <w:rPr>
                <w:rFonts w:cs="Calibri"/>
              </w:rPr>
            </w:pPr>
          </w:p>
          <w:p w:rsidR="00E476D1" w:rsidRPr="006C1C77" w:rsidRDefault="00E476D1">
            <w:pPr>
              <w:spacing w:after="0" w:line="240" w:lineRule="auto"/>
              <w:rPr>
                <w:rFonts w:cs="Calibri"/>
              </w:rPr>
            </w:pPr>
          </w:p>
        </w:tc>
      </w:tr>
      <w:tr w:rsidR="00E476D1" w:rsidRPr="002D5E3C" w:rsidTr="0075618D">
        <w:trPr>
          <w:trHeight w:val="397"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1" w:rsidRPr="006859D1" w:rsidRDefault="00E476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859D1">
              <w:rPr>
                <w:rFonts w:cs="Calibri"/>
                <w:b/>
              </w:rPr>
              <w:t>What’s going well?</w:t>
            </w:r>
            <w:r w:rsidRPr="00EC0727">
              <w:rPr>
                <w:rFonts w:cs="Calibri"/>
              </w:rPr>
              <w:t xml:space="preserve"> </w:t>
            </w:r>
            <w:r w:rsidRPr="006859D1">
              <w:rPr>
                <w:rFonts w:cs="Calibri"/>
                <w:sz w:val="18"/>
                <w:szCs w:val="18"/>
              </w:rPr>
              <w:t>(family strengths and proven  ability to keep safe from harm/meet needs)</w:t>
            </w:r>
          </w:p>
          <w:p w:rsidR="00E476D1" w:rsidRDefault="00E476D1">
            <w:pPr>
              <w:spacing w:after="0" w:line="240" w:lineRule="auto"/>
              <w:rPr>
                <w:rFonts w:cs="Calibri"/>
              </w:rPr>
            </w:pPr>
          </w:p>
          <w:p w:rsidR="00E476D1" w:rsidRDefault="00E476D1">
            <w:pPr>
              <w:spacing w:after="0" w:line="240" w:lineRule="auto"/>
              <w:rPr>
                <w:rFonts w:cs="Calibri"/>
              </w:rPr>
            </w:pPr>
          </w:p>
          <w:p w:rsidR="00E476D1" w:rsidRDefault="00E476D1">
            <w:pPr>
              <w:spacing w:after="0" w:line="240" w:lineRule="auto"/>
              <w:rPr>
                <w:rFonts w:cs="Calibri"/>
              </w:rPr>
            </w:pPr>
          </w:p>
          <w:p w:rsidR="00E476D1" w:rsidRDefault="00E476D1">
            <w:pPr>
              <w:spacing w:after="0" w:line="240" w:lineRule="auto"/>
              <w:rPr>
                <w:rFonts w:cs="Calibri"/>
              </w:rPr>
            </w:pPr>
          </w:p>
          <w:p w:rsidR="00E476D1" w:rsidRDefault="00E476D1">
            <w:pPr>
              <w:spacing w:after="0" w:line="240" w:lineRule="auto"/>
              <w:rPr>
                <w:rFonts w:cs="Calibri"/>
              </w:rPr>
            </w:pPr>
          </w:p>
          <w:p w:rsidR="0036070A" w:rsidRPr="006C1C77" w:rsidRDefault="0036070A">
            <w:pPr>
              <w:spacing w:after="0" w:line="240" w:lineRule="auto"/>
              <w:rPr>
                <w:rFonts w:cs="Calibri"/>
              </w:rPr>
            </w:pPr>
          </w:p>
        </w:tc>
      </w:tr>
      <w:tr w:rsidR="00E476D1" w:rsidRPr="002D5E3C" w:rsidTr="0075618D">
        <w:trPr>
          <w:trHeight w:val="397"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1" w:rsidRPr="006859D1" w:rsidRDefault="00E476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859D1">
              <w:rPr>
                <w:rFonts w:cs="Calibri"/>
                <w:b/>
              </w:rPr>
              <w:t>What needs to happen next / change in order to support the family</w:t>
            </w:r>
            <w:r w:rsidR="00CA503D">
              <w:rPr>
                <w:rFonts w:cs="Calibri"/>
                <w:b/>
              </w:rPr>
              <w:t xml:space="preserve"> / young person</w:t>
            </w:r>
            <w:r w:rsidRPr="006859D1">
              <w:rPr>
                <w:rFonts w:cs="Calibri"/>
                <w:b/>
              </w:rPr>
              <w:t>?</w:t>
            </w:r>
            <w:r w:rsidRPr="00EC0727">
              <w:rPr>
                <w:rFonts w:cs="Calibri"/>
              </w:rPr>
              <w:t xml:space="preserve"> </w:t>
            </w:r>
            <w:r w:rsidRPr="006859D1">
              <w:rPr>
                <w:rFonts w:cs="Calibri"/>
                <w:sz w:val="18"/>
                <w:szCs w:val="18"/>
              </w:rPr>
              <w:t>(i.e. Safety planning, any specific service recommendations for the family)</w:t>
            </w:r>
          </w:p>
          <w:p w:rsidR="00E476D1" w:rsidRDefault="00E476D1">
            <w:pPr>
              <w:spacing w:after="0" w:line="240" w:lineRule="auto"/>
              <w:rPr>
                <w:rFonts w:cs="Calibri"/>
              </w:rPr>
            </w:pPr>
          </w:p>
          <w:p w:rsidR="00E476D1" w:rsidRDefault="00E476D1">
            <w:pPr>
              <w:spacing w:after="0" w:line="240" w:lineRule="auto"/>
              <w:rPr>
                <w:rFonts w:cs="Calibri"/>
              </w:rPr>
            </w:pPr>
          </w:p>
          <w:p w:rsidR="0036070A" w:rsidRDefault="0036070A">
            <w:pPr>
              <w:spacing w:after="0" w:line="240" w:lineRule="auto"/>
              <w:rPr>
                <w:rFonts w:cs="Calibri"/>
              </w:rPr>
            </w:pPr>
          </w:p>
          <w:p w:rsidR="0036070A" w:rsidRDefault="0036070A">
            <w:pPr>
              <w:spacing w:after="0" w:line="240" w:lineRule="auto"/>
              <w:rPr>
                <w:rFonts w:cs="Calibri"/>
              </w:rPr>
            </w:pPr>
          </w:p>
          <w:p w:rsidR="00E476D1" w:rsidRDefault="00E476D1">
            <w:pPr>
              <w:spacing w:after="0" w:line="240" w:lineRule="auto"/>
              <w:rPr>
                <w:rFonts w:cs="Calibri"/>
              </w:rPr>
            </w:pPr>
          </w:p>
          <w:p w:rsidR="00E476D1" w:rsidRPr="006C1C77" w:rsidRDefault="00E476D1">
            <w:pPr>
              <w:spacing w:after="0" w:line="240" w:lineRule="auto"/>
              <w:rPr>
                <w:rFonts w:cs="Calibri"/>
              </w:rPr>
            </w:pPr>
          </w:p>
        </w:tc>
      </w:tr>
      <w:tr w:rsidR="00E476D1" w:rsidRPr="002D5E3C" w:rsidTr="0075618D">
        <w:trPr>
          <w:trHeight w:val="397"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1" w:rsidRDefault="00E476D1">
            <w:pPr>
              <w:spacing w:after="0" w:line="240" w:lineRule="auto"/>
              <w:rPr>
                <w:rFonts w:cs="Calibri"/>
              </w:rPr>
            </w:pPr>
            <w:r w:rsidRPr="00EC0727">
              <w:rPr>
                <w:rFonts w:cs="Calibri"/>
              </w:rPr>
              <w:t>Child / Young person / Parent comments</w:t>
            </w:r>
          </w:p>
          <w:p w:rsidR="00E476D1" w:rsidRDefault="00E476D1">
            <w:pPr>
              <w:spacing w:after="0" w:line="240" w:lineRule="auto"/>
              <w:rPr>
                <w:rFonts w:cs="Calibri"/>
              </w:rPr>
            </w:pPr>
          </w:p>
          <w:p w:rsidR="00E476D1" w:rsidRDefault="00E476D1">
            <w:pPr>
              <w:spacing w:after="0" w:line="240" w:lineRule="auto"/>
              <w:rPr>
                <w:rFonts w:cs="Calibri"/>
              </w:rPr>
            </w:pPr>
          </w:p>
          <w:p w:rsidR="00E476D1" w:rsidRDefault="00E476D1">
            <w:pPr>
              <w:spacing w:after="0" w:line="240" w:lineRule="auto"/>
              <w:rPr>
                <w:rFonts w:cs="Calibri"/>
              </w:rPr>
            </w:pPr>
          </w:p>
          <w:p w:rsidR="00E476D1" w:rsidRPr="006C1C77" w:rsidRDefault="00E476D1">
            <w:pPr>
              <w:spacing w:after="0" w:line="240" w:lineRule="auto"/>
              <w:rPr>
                <w:rFonts w:cs="Calibri"/>
              </w:rPr>
            </w:pPr>
          </w:p>
        </w:tc>
      </w:tr>
      <w:tr w:rsidR="00E476D1" w:rsidRPr="002D5E3C" w:rsidTr="00E476D1">
        <w:trPr>
          <w:trHeight w:val="397"/>
        </w:trPr>
        <w:tc>
          <w:tcPr>
            <w:tcW w:w="4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1" w:rsidRPr="00EC0727" w:rsidRDefault="00E476D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ignature</w:t>
            </w:r>
          </w:p>
        </w:tc>
        <w:tc>
          <w:tcPr>
            <w:tcW w:w="4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1" w:rsidRPr="006859D1" w:rsidRDefault="00E476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859D1">
              <w:rPr>
                <w:rFonts w:cs="Calibri"/>
                <w:sz w:val="18"/>
                <w:szCs w:val="18"/>
              </w:rPr>
              <w:t>Cc’d to</w:t>
            </w:r>
          </w:p>
        </w:tc>
      </w:tr>
    </w:tbl>
    <w:p w:rsidR="000246B8" w:rsidRPr="000246B8" w:rsidRDefault="000246B8" w:rsidP="000246B8">
      <w:pPr>
        <w:spacing w:after="0"/>
        <w:rPr>
          <w:vanish/>
        </w:rPr>
      </w:pPr>
    </w:p>
    <w:p w:rsidR="00DE20B0" w:rsidRPr="00DE20B0" w:rsidRDefault="00DE20B0" w:rsidP="00DE20B0">
      <w:pPr>
        <w:spacing w:after="0"/>
        <w:rPr>
          <w:vanish/>
        </w:rPr>
      </w:pPr>
    </w:p>
    <w:p w:rsidR="006859D1" w:rsidRPr="00FC1D79" w:rsidRDefault="006A45AF" w:rsidP="001D6D40">
      <w:pPr>
        <w:tabs>
          <w:tab w:val="left" w:pos="5490"/>
        </w:tabs>
        <w:spacing w:before="120" w:after="120"/>
        <w:jc w:val="center"/>
        <w:rPr>
          <w:rFonts w:cs="Calibri"/>
          <w:b/>
          <w:color w:val="000000"/>
          <w:sz w:val="26"/>
          <w:szCs w:val="26"/>
        </w:rPr>
      </w:pPr>
      <w:r w:rsidRPr="002D5E3C">
        <w:rPr>
          <w:rFonts w:cs="Calibri"/>
          <w:b/>
          <w:color w:val="000000"/>
          <w:sz w:val="26"/>
          <w:szCs w:val="26"/>
        </w:rPr>
        <w:t xml:space="preserve">Please send completed referral to </w:t>
      </w:r>
      <w:bookmarkStart w:id="0" w:name="_GoBack"/>
      <w:bookmarkEnd w:id="0"/>
      <w:r w:rsidR="00174CD5">
        <w:rPr>
          <w:rFonts w:cs="Calibri"/>
          <w:b/>
          <w:i/>
          <w:sz w:val="24"/>
          <w:szCs w:val="24"/>
        </w:rPr>
        <w:fldChar w:fldCharType="begin"/>
      </w:r>
      <w:r w:rsidR="00174CD5">
        <w:rPr>
          <w:rFonts w:cs="Calibri"/>
          <w:b/>
          <w:i/>
          <w:sz w:val="24"/>
          <w:szCs w:val="24"/>
        </w:rPr>
        <w:instrText xml:space="preserve"> HYPERLINK "mailto:</w:instrText>
      </w:r>
      <w:r w:rsidR="00174CD5" w:rsidRPr="00174CD5">
        <w:rPr>
          <w:rFonts w:cs="Calibri"/>
          <w:b/>
          <w:i/>
          <w:sz w:val="24"/>
          <w:szCs w:val="24"/>
        </w:rPr>
        <w:instrText>MASH@westsussex.gov.uk</w:instrText>
      </w:r>
      <w:r w:rsidR="00174CD5">
        <w:rPr>
          <w:rFonts w:cs="Calibri"/>
          <w:b/>
          <w:i/>
          <w:sz w:val="24"/>
          <w:szCs w:val="24"/>
        </w:rPr>
        <w:instrText xml:space="preserve">" </w:instrText>
      </w:r>
      <w:r w:rsidR="00174CD5">
        <w:rPr>
          <w:rFonts w:cs="Calibri"/>
          <w:b/>
          <w:i/>
          <w:sz w:val="24"/>
          <w:szCs w:val="24"/>
        </w:rPr>
        <w:fldChar w:fldCharType="separate"/>
      </w:r>
      <w:r w:rsidR="00174CD5" w:rsidRPr="00C16C83">
        <w:rPr>
          <w:rStyle w:val="Hyperlink"/>
          <w:rFonts w:cs="Calibri"/>
          <w:b/>
          <w:i/>
          <w:sz w:val="24"/>
          <w:szCs w:val="24"/>
        </w:rPr>
        <w:t>MASH@westsussex.gov.uk</w:t>
      </w:r>
      <w:r w:rsidR="00174CD5">
        <w:rPr>
          <w:rFonts w:cs="Calibri"/>
          <w:b/>
          <w:i/>
          <w:sz w:val="24"/>
          <w:szCs w:val="24"/>
        </w:rPr>
        <w:fldChar w:fldCharType="end"/>
      </w:r>
      <w:r w:rsidR="006859D1">
        <w:rPr>
          <w:rFonts w:cs="Calibri"/>
          <w:b/>
          <w:i/>
          <w:color w:val="BFBFBF"/>
          <w:sz w:val="24"/>
          <w:szCs w:val="24"/>
        </w:rPr>
        <w:t xml:space="preserve"> </w:t>
      </w:r>
    </w:p>
    <w:sectPr w:rsidR="006859D1" w:rsidRPr="00FC1D79" w:rsidSect="00E54DBC">
      <w:headerReference w:type="default" r:id="rId16"/>
      <w:footerReference w:type="default" r:id="rId17"/>
      <w:pgSz w:w="11906" w:h="16838"/>
      <w:pgMar w:top="426" w:right="991" w:bottom="568" w:left="993" w:header="624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1F2" w:rsidRDefault="008C61F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:rsidR="008C61F2" w:rsidRDefault="008C61F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70A" w:rsidRPr="00703595" w:rsidRDefault="0036070A">
    <w:pPr>
      <w:pStyle w:val="Footer"/>
      <w:jc w:val="center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 xml:space="preserve">MASH </w:t>
    </w:r>
    <w:r w:rsidR="00937B04">
      <w:rPr>
        <w:rFonts w:ascii="Verdana" w:hAnsi="Verdana"/>
        <w:sz w:val="18"/>
        <w:szCs w:val="18"/>
      </w:rPr>
      <w:t xml:space="preserve">referral form – </w:t>
    </w:r>
    <w:r w:rsidR="003A1E3B">
      <w:rPr>
        <w:rFonts w:ascii="Verdana" w:hAnsi="Verdana"/>
        <w:sz w:val="18"/>
        <w:szCs w:val="18"/>
      </w:rPr>
      <w:t>Updated June 2019</w:t>
    </w:r>
    <w:r>
      <w:rPr>
        <w:rFonts w:ascii="Verdana" w:hAnsi="Verdana"/>
        <w:sz w:val="18"/>
        <w:szCs w:val="18"/>
      </w:rPr>
      <w:t xml:space="preserve"> </w:t>
    </w:r>
  </w:p>
  <w:p w:rsidR="0036070A" w:rsidRDefault="003607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1F2" w:rsidRDefault="008C61F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:rsidR="008C61F2" w:rsidRDefault="008C61F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70A" w:rsidRDefault="0036070A" w:rsidP="004E5751">
    <w:pPr>
      <w:pStyle w:val="Header"/>
      <w:rPr>
        <w:rFonts w:ascii="Verdana" w:hAnsi="Verdana"/>
        <w:b/>
      </w:rPr>
    </w:pPr>
  </w:p>
  <w:p w:rsidR="0036070A" w:rsidRPr="00BA0B0E" w:rsidRDefault="00DB708E" w:rsidP="004E5751">
    <w:pPr>
      <w:pStyle w:val="Header"/>
      <w:rPr>
        <w:rFonts w:ascii="Verdana" w:hAnsi="Verdana"/>
        <w:b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5325110</wp:posOffset>
              </wp:positionH>
              <wp:positionV relativeFrom="paragraph">
                <wp:posOffset>-282575</wp:posOffset>
              </wp:positionV>
              <wp:extent cx="1050290" cy="805815"/>
              <wp:effectExtent l="635" t="3175" r="0" b="63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805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070A" w:rsidRDefault="00DB708E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866775" cy="561975"/>
                                <wp:effectExtent l="0" t="0" r="9525" b="9525"/>
                                <wp:docPr id="2" name="Picture 10" descr="cid:image001.png@01D13685.E0D6F87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cid:image001.png@01D13685.E0D6F87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r:link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561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9.3pt;margin-top:-22.25pt;width:82.7pt;height:63.45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" stroked="f">
              <v:textbox style="mso-fit-shape-to-text:t">
                <w:txbxContent>
                  <w:p w:rsidR="0036070A" w:rsidRDefault="00DB708E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866775" cy="561975"/>
                          <wp:effectExtent l="0" t="0" r="9525" b="9525"/>
                          <wp:docPr id="2" name="Picture 10" descr="cid:image001.png@01D13685.E0D6F87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cid:image001.png@01D13685.E0D6F87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 r:link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561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657C"/>
    <w:multiLevelType w:val="hybridMultilevel"/>
    <w:tmpl w:val="412824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340A7"/>
    <w:multiLevelType w:val="hybridMultilevel"/>
    <w:tmpl w:val="205229E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D6092"/>
    <w:multiLevelType w:val="multilevel"/>
    <w:tmpl w:val="2ACA01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9144AB"/>
    <w:multiLevelType w:val="hybridMultilevel"/>
    <w:tmpl w:val="09DA59BA"/>
    <w:lvl w:ilvl="0" w:tplc="DB7001A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4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DA36AD"/>
    <w:multiLevelType w:val="hybridMultilevel"/>
    <w:tmpl w:val="A0E282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21FAA"/>
    <w:multiLevelType w:val="hybridMultilevel"/>
    <w:tmpl w:val="E43C5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1522D9"/>
    <w:multiLevelType w:val="hybridMultilevel"/>
    <w:tmpl w:val="13D8CDA2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>
    <w:nsid w:val="347C26D5"/>
    <w:multiLevelType w:val="hybridMultilevel"/>
    <w:tmpl w:val="20EEBD90"/>
    <w:lvl w:ilvl="0" w:tplc="BA70FF88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914986"/>
    <w:multiLevelType w:val="hybridMultilevel"/>
    <w:tmpl w:val="F20682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33737F"/>
    <w:multiLevelType w:val="hybridMultilevel"/>
    <w:tmpl w:val="41FA93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F1D3C"/>
    <w:multiLevelType w:val="hybridMultilevel"/>
    <w:tmpl w:val="60E6CC90"/>
    <w:lvl w:ilvl="0" w:tplc="DB7001A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4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F8615A"/>
    <w:multiLevelType w:val="hybridMultilevel"/>
    <w:tmpl w:val="2ACA016A"/>
    <w:lvl w:ilvl="0" w:tplc="3DEA99D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4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0672E9"/>
    <w:multiLevelType w:val="hybridMultilevel"/>
    <w:tmpl w:val="5DD63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4F3B47"/>
    <w:multiLevelType w:val="hybridMultilevel"/>
    <w:tmpl w:val="C8B2F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F0150C"/>
    <w:multiLevelType w:val="hybridMultilevel"/>
    <w:tmpl w:val="570A80F0"/>
    <w:lvl w:ilvl="0" w:tplc="0809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15">
    <w:nsid w:val="469038CC"/>
    <w:multiLevelType w:val="hybridMultilevel"/>
    <w:tmpl w:val="3E12A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E20BE2"/>
    <w:multiLevelType w:val="hybridMultilevel"/>
    <w:tmpl w:val="0F28F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0A72F1"/>
    <w:multiLevelType w:val="hybridMultilevel"/>
    <w:tmpl w:val="C2EC59E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496586C"/>
    <w:multiLevelType w:val="hybridMultilevel"/>
    <w:tmpl w:val="3ECEC428"/>
    <w:lvl w:ilvl="0" w:tplc="34FC25C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 w:tplc="8D38FF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5F88C5A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Verdana" w:eastAsia="Times New Roman" w:hAnsi="Verdana" w:cs="Times New Roman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4C7B49"/>
    <w:multiLevelType w:val="hybridMultilevel"/>
    <w:tmpl w:val="DBE813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C41D2B"/>
    <w:multiLevelType w:val="hybridMultilevel"/>
    <w:tmpl w:val="5C50DC7A"/>
    <w:lvl w:ilvl="0" w:tplc="DB7001A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4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D266E6"/>
    <w:multiLevelType w:val="hybridMultilevel"/>
    <w:tmpl w:val="C4EE7E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2C37DA6"/>
    <w:multiLevelType w:val="hybridMultilevel"/>
    <w:tmpl w:val="4A421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9D6047"/>
    <w:multiLevelType w:val="hybridMultilevel"/>
    <w:tmpl w:val="D4904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0"/>
  </w:num>
  <w:num w:numId="4">
    <w:abstractNumId w:val="10"/>
  </w:num>
  <w:num w:numId="5">
    <w:abstractNumId w:val="3"/>
  </w:num>
  <w:num w:numId="6">
    <w:abstractNumId w:val="2"/>
  </w:num>
  <w:num w:numId="7">
    <w:abstractNumId w:val="19"/>
  </w:num>
  <w:num w:numId="8">
    <w:abstractNumId w:val="1"/>
  </w:num>
  <w:num w:numId="9">
    <w:abstractNumId w:val="4"/>
  </w:num>
  <w:num w:numId="10">
    <w:abstractNumId w:val="8"/>
  </w:num>
  <w:num w:numId="11">
    <w:abstractNumId w:val="23"/>
  </w:num>
  <w:num w:numId="12">
    <w:abstractNumId w:val="9"/>
  </w:num>
  <w:num w:numId="13">
    <w:abstractNumId w:val="16"/>
  </w:num>
  <w:num w:numId="14">
    <w:abstractNumId w:val="14"/>
  </w:num>
  <w:num w:numId="15">
    <w:abstractNumId w:val="13"/>
  </w:num>
  <w:num w:numId="16">
    <w:abstractNumId w:val="6"/>
  </w:num>
  <w:num w:numId="17">
    <w:abstractNumId w:val="0"/>
  </w:num>
  <w:num w:numId="18">
    <w:abstractNumId w:val="21"/>
  </w:num>
  <w:num w:numId="19">
    <w:abstractNumId w:val="17"/>
  </w:num>
  <w:num w:numId="20">
    <w:abstractNumId w:val="7"/>
  </w:num>
  <w:num w:numId="21">
    <w:abstractNumId w:val="5"/>
  </w:num>
  <w:num w:numId="22">
    <w:abstractNumId w:val="15"/>
  </w:num>
  <w:num w:numId="23">
    <w:abstractNumId w:val="12"/>
  </w:num>
  <w:num w:numId="24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displayBackgroundShape/>
  <w:proofState w:spelling="clean" w:grammar="clean"/>
  <w:defaultTabStop w:val="720"/>
  <w:doNotHyphenateCaps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2CF"/>
    <w:rsid w:val="00007E28"/>
    <w:rsid w:val="00007F71"/>
    <w:rsid w:val="0001576F"/>
    <w:rsid w:val="000203F0"/>
    <w:rsid w:val="000246B8"/>
    <w:rsid w:val="00026584"/>
    <w:rsid w:val="00030CA3"/>
    <w:rsid w:val="000314A4"/>
    <w:rsid w:val="000328B7"/>
    <w:rsid w:val="00034BD5"/>
    <w:rsid w:val="00036458"/>
    <w:rsid w:val="00044804"/>
    <w:rsid w:val="000558ED"/>
    <w:rsid w:val="00060513"/>
    <w:rsid w:val="00064DA6"/>
    <w:rsid w:val="0006772B"/>
    <w:rsid w:val="00075FD6"/>
    <w:rsid w:val="00085B8D"/>
    <w:rsid w:val="0008738C"/>
    <w:rsid w:val="0009041D"/>
    <w:rsid w:val="00091675"/>
    <w:rsid w:val="00093CF5"/>
    <w:rsid w:val="000A1252"/>
    <w:rsid w:val="000A258D"/>
    <w:rsid w:val="000A5287"/>
    <w:rsid w:val="000B00B8"/>
    <w:rsid w:val="000B20B7"/>
    <w:rsid w:val="000B3E0A"/>
    <w:rsid w:val="000C1E5B"/>
    <w:rsid w:val="000C1F87"/>
    <w:rsid w:val="000C3562"/>
    <w:rsid w:val="000D4E78"/>
    <w:rsid w:val="000E1EF9"/>
    <w:rsid w:val="000E458A"/>
    <w:rsid w:val="000F2EF3"/>
    <w:rsid w:val="00111CE6"/>
    <w:rsid w:val="00115ECB"/>
    <w:rsid w:val="00125173"/>
    <w:rsid w:val="00137980"/>
    <w:rsid w:val="00143ECF"/>
    <w:rsid w:val="00150447"/>
    <w:rsid w:val="00162A39"/>
    <w:rsid w:val="00163491"/>
    <w:rsid w:val="001636F4"/>
    <w:rsid w:val="00165BD7"/>
    <w:rsid w:val="00174CD5"/>
    <w:rsid w:val="001756BE"/>
    <w:rsid w:val="001816B8"/>
    <w:rsid w:val="001873B0"/>
    <w:rsid w:val="001975C7"/>
    <w:rsid w:val="001A5453"/>
    <w:rsid w:val="001A5B6B"/>
    <w:rsid w:val="001A7A59"/>
    <w:rsid w:val="001A7C02"/>
    <w:rsid w:val="001B14D0"/>
    <w:rsid w:val="001C1B43"/>
    <w:rsid w:val="001D1A31"/>
    <w:rsid w:val="001D6D40"/>
    <w:rsid w:val="001D772B"/>
    <w:rsid w:val="001D784F"/>
    <w:rsid w:val="001E4218"/>
    <w:rsid w:val="001E4A1C"/>
    <w:rsid w:val="001E4C5B"/>
    <w:rsid w:val="001F375A"/>
    <w:rsid w:val="001F76A7"/>
    <w:rsid w:val="00210407"/>
    <w:rsid w:val="00213601"/>
    <w:rsid w:val="002175EE"/>
    <w:rsid w:val="002254EC"/>
    <w:rsid w:val="00226C31"/>
    <w:rsid w:val="002376EF"/>
    <w:rsid w:val="002377C8"/>
    <w:rsid w:val="002436A5"/>
    <w:rsid w:val="00247E53"/>
    <w:rsid w:val="00255984"/>
    <w:rsid w:val="00260F7D"/>
    <w:rsid w:val="00270744"/>
    <w:rsid w:val="00275745"/>
    <w:rsid w:val="002801FD"/>
    <w:rsid w:val="0028046D"/>
    <w:rsid w:val="002826D6"/>
    <w:rsid w:val="002860AD"/>
    <w:rsid w:val="00286A0A"/>
    <w:rsid w:val="00292AA0"/>
    <w:rsid w:val="00292DED"/>
    <w:rsid w:val="002967D1"/>
    <w:rsid w:val="002A3DDB"/>
    <w:rsid w:val="002B4A16"/>
    <w:rsid w:val="002C02A8"/>
    <w:rsid w:val="002C585F"/>
    <w:rsid w:val="002D0B03"/>
    <w:rsid w:val="002D4A59"/>
    <w:rsid w:val="002D5E3C"/>
    <w:rsid w:val="002E1358"/>
    <w:rsid w:val="002E52F8"/>
    <w:rsid w:val="002E6000"/>
    <w:rsid w:val="002F15A1"/>
    <w:rsid w:val="00305554"/>
    <w:rsid w:val="00307C5F"/>
    <w:rsid w:val="00323924"/>
    <w:rsid w:val="00325AA5"/>
    <w:rsid w:val="00330A46"/>
    <w:rsid w:val="00336F3B"/>
    <w:rsid w:val="0033749A"/>
    <w:rsid w:val="00344E32"/>
    <w:rsid w:val="0035458A"/>
    <w:rsid w:val="0036070A"/>
    <w:rsid w:val="003669E1"/>
    <w:rsid w:val="003823BF"/>
    <w:rsid w:val="00385109"/>
    <w:rsid w:val="0038674D"/>
    <w:rsid w:val="003A1E3B"/>
    <w:rsid w:val="003A6E80"/>
    <w:rsid w:val="003C3118"/>
    <w:rsid w:val="003D405F"/>
    <w:rsid w:val="003D6D06"/>
    <w:rsid w:val="003D78D9"/>
    <w:rsid w:val="003E5924"/>
    <w:rsid w:val="003E6E6C"/>
    <w:rsid w:val="003F2650"/>
    <w:rsid w:val="003F29CB"/>
    <w:rsid w:val="003F6056"/>
    <w:rsid w:val="004004F0"/>
    <w:rsid w:val="00401599"/>
    <w:rsid w:val="004015CB"/>
    <w:rsid w:val="004206F3"/>
    <w:rsid w:val="00421006"/>
    <w:rsid w:val="0044312C"/>
    <w:rsid w:val="00452B2A"/>
    <w:rsid w:val="00454C6C"/>
    <w:rsid w:val="004554AC"/>
    <w:rsid w:val="00457254"/>
    <w:rsid w:val="00473726"/>
    <w:rsid w:val="004752BA"/>
    <w:rsid w:val="00481AB5"/>
    <w:rsid w:val="004923F5"/>
    <w:rsid w:val="00493ADA"/>
    <w:rsid w:val="004A139F"/>
    <w:rsid w:val="004B31CB"/>
    <w:rsid w:val="004B5E42"/>
    <w:rsid w:val="004C5D82"/>
    <w:rsid w:val="004D7A17"/>
    <w:rsid w:val="004E5751"/>
    <w:rsid w:val="004F18A8"/>
    <w:rsid w:val="004F2C8F"/>
    <w:rsid w:val="00500CBB"/>
    <w:rsid w:val="00504BE6"/>
    <w:rsid w:val="005238E8"/>
    <w:rsid w:val="00526BD8"/>
    <w:rsid w:val="0053307A"/>
    <w:rsid w:val="005368B8"/>
    <w:rsid w:val="00537668"/>
    <w:rsid w:val="005436D4"/>
    <w:rsid w:val="0054409E"/>
    <w:rsid w:val="00547D6C"/>
    <w:rsid w:val="005507B9"/>
    <w:rsid w:val="005605E1"/>
    <w:rsid w:val="0057132C"/>
    <w:rsid w:val="0057581E"/>
    <w:rsid w:val="005800CC"/>
    <w:rsid w:val="005804DA"/>
    <w:rsid w:val="00584545"/>
    <w:rsid w:val="005854C1"/>
    <w:rsid w:val="005909A8"/>
    <w:rsid w:val="00592D32"/>
    <w:rsid w:val="005951E1"/>
    <w:rsid w:val="005956C7"/>
    <w:rsid w:val="005962D0"/>
    <w:rsid w:val="005A1549"/>
    <w:rsid w:val="005E0978"/>
    <w:rsid w:val="005E3073"/>
    <w:rsid w:val="005E5C21"/>
    <w:rsid w:val="005F0B51"/>
    <w:rsid w:val="005F1415"/>
    <w:rsid w:val="00600C3F"/>
    <w:rsid w:val="00605557"/>
    <w:rsid w:val="006133AC"/>
    <w:rsid w:val="00636941"/>
    <w:rsid w:val="00645FD7"/>
    <w:rsid w:val="006561AB"/>
    <w:rsid w:val="006730A4"/>
    <w:rsid w:val="006806BE"/>
    <w:rsid w:val="00681B87"/>
    <w:rsid w:val="006859D1"/>
    <w:rsid w:val="0068763A"/>
    <w:rsid w:val="0069183A"/>
    <w:rsid w:val="00692DD6"/>
    <w:rsid w:val="006940AC"/>
    <w:rsid w:val="00695FDA"/>
    <w:rsid w:val="006A24FB"/>
    <w:rsid w:val="006A45AF"/>
    <w:rsid w:val="006B4FB0"/>
    <w:rsid w:val="006C1C77"/>
    <w:rsid w:val="006C2024"/>
    <w:rsid w:val="006C2366"/>
    <w:rsid w:val="006C33F2"/>
    <w:rsid w:val="006C505C"/>
    <w:rsid w:val="006D2998"/>
    <w:rsid w:val="006E3854"/>
    <w:rsid w:val="006E5BA5"/>
    <w:rsid w:val="00702B3E"/>
    <w:rsid w:val="00703595"/>
    <w:rsid w:val="00717E8E"/>
    <w:rsid w:val="007236A1"/>
    <w:rsid w:val="0072521A"/>
    <w:rsid w:val="007477BD"/>
    <w:rsid w:val="00752812"/>
    <w:rsid w:val="00752A08"/>
    <w:rsid w:val="007547CD"/>
    <w:rsid w:val="0075618D"/>
    <w:rsid w:val="00765A90"/>
    <w:rsid w:val="00770EE0"/>
    <w:rsid w:val="00773B8A"/>
    <w:rsid w:val="0078004F"/>
    <w:rsid w:val="00792469"/>
    <w:rsid w:val="00795426"/>
    <w:rsid w:val="00795764"/>
    <w:rsid w:val="00797B87"/>
    <w:rsid w:val="007A2378"/>
    <w:rsid w:val="007B0BF3"/>
    <w:rsid w:val="007B538D"/>
    <w:rsid w:val="007C4CC5"/>
    <w:rsid w:val="007E26D7"/>
    <w:rsid w:val="007E6BCF"/>
    <w:rsid w:val="007F0080"/>
    <w:rsid w:val="007F4B10"/>
    <w:rsid w:val="007F5773"/>
    <w:rsid w:val="00800E96"/>
    <w:rsid w:val="00801290"/>
    <w:rsid w:val="008230E6"/>
    <w:rsid w:val="0082312E"/>
    <w:rsid w:val="0082529A"/>
    <w:rsid w:val="008306F7"/>
    <w:rsid w:val="0083340D"/>
    <w:rsid w:val="0083749C"/>
    <w:rsid w:val="008440DA"/>
    <w:rsid w:val="00847EF2"/>
    <w:rsid w:val="008544FB"/>
    <w:rsid w:val="00863A9F"/>
    <w:rsid w:val="008713CD"/>
    <w:rsid w:val="0088759A"/>
    <w:rsid w:val="00892BEA"/>
    <w:rsid w:val="008A2E92"/>
    <w:rsid w:val="008B4C9F"/>
    <w:rsid w:val="008B5AC3"/>
    <w:rsid w:val="008C61F2"/>
    <w:rsid w:val="008E1E2E"/>
    <w:rsid w:val="008E58D9"/>
    <w:rsid w:val="00901B50"/>
    <w:rsid w:val="00915C17"/>
    <w:rsid w:val="009233E4"/>
    <w:rsid w:val="0092374B"/>
    <w:rsid w:val="00930140"/>
    <w:rsid w:val="00937B04"/>
    <w:rsid w:val="0095104B"/>
    <w:rsid w:val="009529C7"/>
    <w:rsid w:val="0095658B"/>
    <w:rsid w:val="009602CB"/>
    <w:rsid w:val="00964174"/>
    <w:rsid w:val="0097022C"/>
    <w:rsid w:val="00973D38"/>
    <w:rsid w:val="00976B16"/>
    <w:rsid w:val="00977F3C"/>
    <w:rsid w:val="00981E19"/>
    <w:rsid w:val="0098577E"/>
    <w:rsid w:val="00987238"/>
    <w:rsid w:val="009878D2"/>
    <w:rsid w:val="009A7856"/>
    <w:rsid w:val="009C20F7"/>
    <w:rsid w:val="009D3A27"/>
    <w:rsid w:val="009D75C9"/>
    <w:rsid w:val="009E243B"/>
    <w:rsid w:val="009F5DDA"/>
    <w:rsid w:val="009F6B67"/>
    <w:rsid w:val="00A03581"/>
    <w:rsid w:val="00A04465"/>
    <w:rsid w:val="00A07766"/>
    <w:rsid w:val="00A10DF2"/>
    <w:rsid w:val="00A11EAF"/>
    <w:rsid w:val="00A23D5F"/>
    <w:rsid w:val="00A24E71"/>
    <w:rsid w:val="00A26F7C"/>
    <w:rsid w:val="00A6129A"/>
    <w:rsid w:val="00A62258"/>
    <w:rsid w:val="00A655D1"/>
    <w:rsid w:val="00A71045"/>
    <w:rsid w:val="00A752B7"/>
    <w:rsid w:val="00A77F3A"/>
    <w:rsid w:val="00A81289"/>
    <w:rsid w:val="00A8597E"/>
    <w:rsid w:val="00AB57FF"/>
    <w:rsid w:val="00AC4B74"/>
    <w:rsid w:val="00AC54C5"/>
    <w:rsid w:val="00AC592E"/>
    <w:rsid w:val="00AD2FA2"/>
    <w:rsid w:val="00AD6AEF"/>
    <w:rsid w:val="00AD6CDC"/>
    <w:rsid w:val="00AE3795"/>
    <w:rsid w:val="00AF7809"/>
    <w:rsid w:val="00B039C0"/>
    <w:rsid w:val="00B05389"/>
    <w:rsid w:val="00B13E09"/>
    <w:rsid w:val="00B437F0"/>
    <w:rsid w:val="00B61989"/>
    <w:rsid w:val="00B72BFD"/>
    <w:rsid w:val="00B77A9C"/>
    <w:rsid w:val="00B80242"/>
    <w:rsid w:val="00B82F85"/>
    <w:rsid w:val="00B91AC3"/>
    <w:rsid w:val="00B91C93"/>
    <w:rsid w:val="00B95588"/>
    <w:rsid w:val="00B968CA"/>
    <w:rsid w:val="00B971D2"/>
    <w:rsid w:val="00B97383"/>
    <w:rsid w:val="00BA0B0E"/>
    <w:rsid w:val="00BA1396"/>
    <w:rsid w:val="00BA577A"/>
    <w:rsid w:val="00BA696C"/>
    <w:rsid w:val="00BD6923"/>
    <w:rsid w:val="00BD7C82"/>
    <w:rsid w:val="00BE1207"/>
    <w:rsid w:val="00BE409F"/>
    <w:rsid w:val="00BE5EAD"/>
    <w:rsid w:val="00BE7A43"/>
    <w:rsid w:val="00BF0868"/>
    <w:rsid w:val="00BF4EE8"/>
    <w:rsid w:val="00C07270"/>
    <w:rsid w:val="00C12F3A"/>
    <w:rsid w:val="00C13711"/>
    <w:rsid w:val="00C17BCD"/>
    <w:rsid w:val="00C25BAB"/>
    <w:rsid w:val="00C327FB"/>
    <w:rsid w:val="00C334C2"/>
    <w:rsid w:val="00C3683C"/>
    <w:rsid w:val="00C46D54"/>
    <w:rsid w:val="00C65658"/>
    <w:rsid w:val="00C668CF"/>
    <w:rsid w:val="00C70C03"/>
    <w:rsid w:val="00C721DA"/>
    <w:rsid w:val="00C804A8"/>
    <w:rsid w:val="00C85F45"/>
    <w:rsid w:val="00C90890"/>
    <w:rsid w:val="00C92582"/>
    <w:rsid w:val="00CA503D"/>
    <w:rsid w:val="00CB2E6D"/>
    <w:rsid w:val="00CB46F2"/>
    <w:rsid w:val="00CC095F"/>
    <w:rsid w:val="00CC1CF7"/>
    <w:rsid w:val="00CC4977"/>
    <w:rsid w:val="00CD42B1"/>
    <w:rsid w:val="00CE501C"/>
    <w:rsid w:val="00CF230F"/>
    <w:rsid w:val="00CF2819"/>
    <w:rsid w:val="00CF5152"/>
    <w:rsid w:val="00CF62D8"/>
    <w:rsid w:val="00CF6F10"/>
    <w:rsid w:val="00D00337"/>
    <w:rsid w:val="00D03B2E"/>
    <w:rsid w:val="00D166C1"/>
    <w:rsid w:val="00D26628"/>
    <w:rsid w:val="00D32291"/>
    <w:rsid w:val="00D33E13"/>
    <w:rsid w:val="00D65111"/>
    <w:rsid w:val="00D6622B"/>
    <w:rsid w:val="00D6638F"/>
    <w:rsid w:val="00D701C9"/>
    <w:rsid w:val="00D72006"/>
    <w:rsid w:val="00D732F9"/>
    <w:rsid w:val="00D95400"/>
    <w:rsid w:val="00D96025"/>
    <w:rsid w:val="00DB2BCE"/>
    <w:rsid w:val="00DB31B0"/>
    <w:rsid w:val="00DB61A1"/>
    <w:rsid w:val="00DB65BC"/>
    <w:rsid w:val="00DB708E"/>
    <w:rsid w:val="00DC50EF"/>
    <w:rsid w:val="00DC783C"/>
    <w:rsid w:val="00DD476F"/>
    <w:rsid w:val="00DE1A64"/>
    <w:rsid w:val="00DE20B0"/>
    <w:rsid w:val="00DF51D6"/>
    <w:rsid w:val="00E0373F"/>
    <w:rsid w:val="00E06D27"/>
    <w:rsid w:val="00E10C2D"/>
    <w:rsid w:val="00E35C4E"/>
    <w:rsid w:val="00E41773"/>
    <w:rsid w:val="00E469CA"/>
    <w:rsid w:val="00E476D1"/>
    <w:rsid w:val="00E521DF"/>
    <w:rsid w:val="00E54CA9"/>
    <w:rsid w:val="00E54DBC"/>
    <w:rsid w:val="00E5721C"/>
    <w:rsid w:val="00E61463"/>
    <w:rsid w:val="00E636FC"/>
    <w:rsid w:val="00E64D8A"/>
    <w:rsid w:val="00E82199"/>
    <w:rsid w:val="00E901BD"/>
    <w:rsid w:val="00EA4020"/>
    <w:rsid w:val="00EA7AB7"/>
    <w:rsid w:val="00EA7D29"/>
    <w:rsid w:val="00EC0727"/>
    <w:rsid w:val="00EC6384"/>
    <w:rsid w:val="00ED36DD"/>
    <w:rsid w:val="00EE252E"/>
    <w:rsid w:val="00EF3B03"/>
    <w:rsid w:val="00EF3E3E"/>
    <w:rsid w:val="00F01782"/>
    <w:rsid w:val="00F01DC7"/>
    <w:rsid w:val="00F03EED"/>
    <w:rsid w:val="00F07FB3"/>
    <w:rsid w:val="00F248F1"/>
    <w:rsid w:val="00F27CC8"/>
    <w:rsid w:val="00F5194C"/>
    <w:rsid w:val="00F57000"/>
    <w:rsid w:val="00F623BC"/>
    <w:rsid w:val="00F742ED"/>
    <w:rsid w:val="00F82716"/>
    <w:rsid w:val="00F862CF"/>
    <w:rsid w:val="00F907ED"/>
    <w:rsid w:val="00F95B9D"/>
    <w:rsid w:val="00FA5797"/>
    <w:rsid w:val="00FB25D6"/>
    <w:rsid w:val="00FB6717"/>
    <w:rsid w:val="00FC1D79"/>
    <w:rsid w:val="00FC57A1"/>
    <w:rsid w:val="00FD4D31"/>
    <w:rsid w:val="00FE0054"/>
    <w:rsid w:val="00FE2886"/>
    <w:rsid w:val="00FE4D9E"/>
    <w:rsid w:val="00FE5D4C"/>
    <w:rsid w:val="00FF2EB8"/>
    <w:rsid w:val="00FF4317"/>
    <w:rsid w:val="00FF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0" w:line="240" w:lineRule="auto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rFonts w:ascii="Verdana" w:hAnsi="Verdana"/>
      <w:b/>
      <w:bCs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spacing w:after="0" w:line="20" w:lineRule="atLeast"/>
      <w:ind w:right="336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pPr>
      <w:keepNext/>
      <w:spacing w:after="0" w:line="240" w:lineRule="auto"/>
      <w:ind w:right="619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pPr>
      <w:keepNext/>
      <w:spacing w:after="0" w:line="240" w:lineRule="auto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F1415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uiPriority w:val="99"/>
    <w:rPr>
      <w:rFonts w:ascii="Times New Roman" w:hAnsi="Times New Roman" w:cs="Times New Roman"/>
    </w:rPr>
  </w:style>
  <w:style w:type="paragraph" w:styleId="Footer">
    <w:name w:val="footer"/>
    <w:basedOn w:val="Normal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uiPriority w:val="99"/>
    <w:rPr>
      <w:rFonts w:ascii="Times New Roman" w:hAnsi="Times New Roman" w:cs="Times New Roman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customStyle="1" w:styleId="Normal1">
    <w:name w:val="Normal+1"/>
    <w:basedOn w:val="Normal"/>
    <w:next w:val="Normal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</w:pPr>
    <w:rPr>
      <w:rFonts w:ascii="Verdana" w:hAnsi="Verdana"/>
      <w:sz w:val="20"/>
      <w:szCs w:val="20"/>
    </w:rPr>
  </w:style>
  <w:style w:type="paragraph" w:styleId="Title">
    <w:name w:val="Title"/>
    <w:basedOn w:val="Normal"/>
    <w:link w:val="TitleChar"/>
    <w:qFormat/>
    <w:pPr>
      <w:jc w:val="center"/>
    </w:pPr>
    <w:rPr>
      <w:rFonts w:ascii="Verdana" w:hAnsi="Verdana"/>
      <w:b/>
      <w:sz w:val="28"/>
      <w:u w:val="single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Heading1Char">
    <w:name w:val="Heading 1 Char"/>
    <w:link w:val="Heading1"/>
    <w:rsid w:val="00CE501C"/>
    <w:rPr>
      <w:rFonts w:ascii="Calibri" w:hAnsi="Calibri"/>
      <w:sz w:val="28"/>
      <w:szCs w:val="22"/>
      <w:lang w:eastAsia="en-US"/>
    </w:rPr>
  </w:style>
  <w:style w:type="character" w:customStyle="1" w:styleId="Heading5Char">
    <w:name w:val="Heading 5 Char"/>
    <w:link w:val="Heading5"/>
    <w:rsid w:val="00323924"/>
    <w:rPr>
      <w:rFonts w:ascii="Calibri" w:hAnsi="Calibri"/>
      <w:b/>
      <w:bCs/>
      <w:sz w:val="28"/>
      <w:szCs w:val="22"/>
      <w:lang w:eastAsia="en-US"/>
    </w:rPr>
  </w:style>
  <w:style w:type="character" w:styleId="Hyperlink">
    <w:name w:val="Hyperlink"/>
    <w:uiPriority w:val="99"/>
    <w:unhideWhenUsed/>
    <w:rsid w:val="0028046D"/>
    <w:rPr>
      <w:color w:val="0000FF"/>
      <w:u w:val="single"/>
    </w:rPr>
  </w:style>
  <w:style w:type="character" w:customStyle="1" w:styleId="TitleChar">
    <w:name w:val="Title Char"/>
    <w:link w:val="Title"/>
    <w:rsid w:val="0028046D"/>
    <w:rPr>
      <w:rFonts w:ascii="Verdana" w:hAnsi="Verdana"/>
      <w:b/>
      <w:sz w:val="28"/>
      <w:szCs w:val="22"/>
      <w:u w:val="single"/>
      <w:lang w:eastAsia="en-US"/>
    </w:rPr>
  </w:style>
  <w:style w:type="paragraph" w:styleId="NoSpacing">
    <w:name w:val="No Spacing"/>
    <w:uiPriority w:val="1"/>
    <w:qFormat/>
    <w:rsid w:val="00270744"/>
    <w:rPr>
      <w:rFonts w:ascii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085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04465"/>
    <w:rPr>
      <w:rFonts w:ascii="Times New Roman" w:hAnsi="Times New Roman"/>
      <w:sz w:val="24"/>
      <w:szCs w:val="24"/>
    </w:rPr>
  </w:style>
  <w:style w:type="character" w:customStyle="1" w:styleId="Heading7Char">
    <w:name w:val="Heading 7 Char"/>
    <w:link w:val="Heading7"/>
    <w:uiPriority w:val="9"/>
    <w:rsid w:val="005F1415"/>
    <w:rPr>
      <w:rFonts w:ascii="Calibri" w:eastAsia="Times New Roman" w:hAnsi="Calibri" w:cs="Times New Roman"/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030C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0" w:line="240" w:lineRule="auto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rFonts w:ascii="Verdana" w:hAnsi="Verdana"/>
      <w:b/>
      <w:bCs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spacing w:after="0" w:line="20" w:lineRule="atLeast"/>
      <w:ind w:right="336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pPr>
      <w:keepNext/>
      <w:spacing w:after="0" w:line="240" w:lineRule="auto"/>
      <w:ind w:right="619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pPr>
      <w:keepNext/>
      <w:spacing w:after="0" w:line="240" w:lineRule="auto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F1415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uiPriority w:val="99"/>
    <w:rPr>
      <w:rFonts w:ascii="Times New Roman" w:hAnsi="Times New Roman" w:cs="Times New Roman"/>
    </w:rPr>
  </w:style>
  <w:style w:type="paragraph" w:styleId="Footer">
    <w:name w:val="footer"/>
    <w:basedOn w:val="Normal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uiPriority w:val="99"/>
    <w:rPr>
      <w:rFonts w:ascii="Times New Roman" w:hAnsi="Times New Roman" w:cs="Times New Roman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customStyle="1" w:styleId="Normal1">
    <w:name w:val="Normal+1"/>
    <w:basedOn w:val="Normal"/>
    <w:next w:val="Normal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</w:pPr>
    <w:rPr>
      <w:rFonts w:ascii="Verdana" w:hAnsi="Verdana"/>
      <w:sz w:val="20"/>
      <w:szCs w:val="20"/>
    </w:rPr>
  </w:style>
  <w:style w:type="paragraph" w:styleId="Title">
    <w:name w:val="Title"/>
    <w:basedOn w:val="Normal"/>
    <w:link w:val="TitleChar"/>
    <w:qFormat/>
    <w:pPr>
      <w:jc w:val="center"/>
    </w:pPr>
    <w:rPr>
      <w:rFonts w:ascii="Verdana" w:hAnsi="Verdana"/>
      <w:b/>
      <w:sz w:val="28"/>
      <w:u w:val="single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Heading1Char">
    <w:name w:val="Heading 1 Char"/>
    <w:link w:val="Heading1"/>
    <w:rsid w:val="00CE501C"/>
    <w:rPr>
      <w:rFonts w:ascii="Calibri" w:hAnsi="Calibri"/>
      <w:sz w:val="28"/>
      <w:szCs w:val="22"/>
      <w:lang w:eastAsia="en-US"/>
    </w:rPr>
  </w:style>
  <w:style w:type="character" w:customStyle="1" w:styleId="Heading5Char">
    <w:name w:val="Heading 5 Char"/>
    <w:link w:val="Heading5"/>
    <w:rsid w:val="00323924"/>
    <w:rPr>
      <w:rFonts w:ascii="Calibri" w:hAnsi="Calibri"/>
      <w:b/>
      <w:bCs/>
      <w:sz w:val="28"/>
      <w:szCs w:val="22"/>
      <w:lang w:eastAsia="en-US"/>
    </w:rPr>
  </w:style>
  <w:style w:type="character" w:styleId="Hyperlink">
    <w:name w:val="Hyperlink"/>
    <w:uiPriority w:val="99"/>
    <w:unhideWhenUsed/>
    <w:rsid w:val="0028046D"/>
    <w:rPr>
      <w:color w:val="0000FF"/>
      <w:u w:val="single"/>
    </w:rPr>
  </w:style>
  <w:style w:type="character" w:customStyle="1" w:styleId="TitleChar">
    <w:name w:val="Title Char"/>
    <w:link w:val="Title"/>
    <w:rsid w:val="0028046D"/>
    <w:rPr>
      <w:rFonts w:ascii="Verdana" w:hAnsi="Verdana"/>
      <w:b/>
      <w:sz w:val="28"/>
      <w:szCs w:val="22"/>
      <w:u w:val="single"/>
      <w:lang w:eastAsia="en-US"/>
    </w:rPr>
  </w:style>
  <w:style w:type="paragraph" w:styleId="NoSpacing">
    <w:name w:val="No Spacing"/>
    <w:uiPriority w:val="1"/>
    <w:qFormat/>
    <w:rsid w:val="00270744"/>
    <w:rPr>
      <w:rFonts w:ascii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085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04465"/>
    <w:rPr>
      <w:rFonts w:ascii="Times New Roman" w:hAnsi="Times New Roman"/>
      <w:sz w:val="24"/>
      <w:szCs w:val="24"/>
    </w:rPr>
  </w:style>
  <w:style w:type="character" w:customStyle="1" w:styleId="Heading7Char">
    <w:name w:val="Heading 7 Char"/>
    <w:link w:val="Heading7"/>
    <w:uiPriority w:val="9"/>
    <w:rsid w:val="005F1415"/>
    <w:rPr>
      <w:rFonts w:ascii="Calibri" w:eastAsia="Times New Roman" w:hAnsi="Calibri" w:cs="Times New Roman"/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030C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4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MASH@westsussex.gov.uk" TargetMode="Externa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cid:image001.png@01D13685.E0D6F870" TargetMode="External"/><Relationship Id="rId1" Type="http://schemas.openxmlformats.org/officeDocument/2006/relationships/image" Target="media/image1.png"/><Relationship Id="rId4" Type="http://schemas.openxmlformats.org/officeDocument/2006/relationships/image" Target="cid:image001.png@01D13685.E0D6F8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Meta2010Field xmlns="http://schemas.microsoft.com/sharepoint/v3">d4036e30-c530-4a57-8308-0fe2ded50b27;2016-02-10 13:43:19;PENDINGCLASSIFICATION;WSCC Category:|False||PENDINGCLASSIFICATION|2016-02-10 13:43:19|UNDEFINED;False</CSMeta2010Field>
    <j5da7913ca98450ab299b9b62231058f xmlns="1209568c-8f7e-4a25-939e-4f22fd0c2b25">
      <Terms xmlns="http://schemas.microsoft.com/office/infopath/2007/PartnerControls"/>
    </j5da7913ca98450ab299b9b62231058f>
    <TaxCatchAll xmlns="1209568c-8f7e-4a25-939e-4f22fd0c2b25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SCC Document" ma:contentTypeID="0x01010008FB9B3217D433459C91B5CF793C1D7900E8026BE243ED1246879DE87D35D46EF3" ma:contentTypeVersion="3" ma:contentTypeDescription="" ma:contentTypeScope="" ma:versionID="abf50f2a1d5e0059de8238c040de6f0d">
  <xsd:schema xmlns:xsd="http://www.w3.org/2001/XMLSchema" xmlns:xs="http://www.w3.org/2001/XMLSchema" xmlns:p="http://schemas.microsoft.com/office/2006/metadata/properties" xmlns:ns1="http://schemas.microsoft.com/sharepoint/v3" xmlns:ns2="1209568c-8f7e-4a25-939e-4f22fd0c2b25" targetNamespace="http://schemas.microsoft.com/office/2006/metadata/properties" ma:root="true" ma:fieldsID="fa77fa4c9a076e5f5588a452c032d72c" ns1:_="" ns2:_="">
    <xsd:import namespace="http://schemas.microsoft.com/sharepoint/v3"/>
    <xsd:import namespace="1209568c-8f7e-4a25-939e-4f22fd0c2b25"/>
    <xsd:element name="properties">
      <xsd:complexType>
        <xsd:sequence>
          <xsd:element name="documentManagement">
            <xsd:complexType>
              <xsd:all>
                <xsd:element ref="ns2:j5da7913ca98450ab299b9b62231058f" minOccurs="0"/>
                <xsd:element ref="ns2:TaxCatchAll" minOccurs="0"/>
                <xsd:element ref="ns2:TaxCatchAllLabel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12" nillable="true" ma:displayName="Classification Status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9568c-8f7e-4a25-939e-4f22fd0c2b25" elementFormDefault="qualified">
    <xsd:import namespace="http://schemas.microsoft.com/office/2006/documentManagement/types"/>
    <xsd:import namespace="http://schemas.microsoft.com/office/infopath/2007/PartnerControls"/>
    <xsd:element name="j5da7913ca98450ab299b9b62231058f" ma:index="8" nillable="true" ma:taxonomy="true" ma:internalName="j5da7913ca98450ab299b9b62231058f" ma:taxonomyFieldName="WSCC_x0020_Category" ma:displayName="WSCC Category" ma:default="" ma:fieldId="{35da7913-ca98-450a-b299-b9b62231058f}" ma:taxonomyMulti="true" ma:sspId="73f0a195-02ac-4a72-b655-6664c0f36d60" ma:termSetId="7de65220-e004-4a12-a7da-04480380f2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a2e2d025-97b4-442f-b011-c15a8ec81f4a}" ma:internalName="TaxCatchAll" ma:showField="CatchAllData" ma:web="666c451e-0620-44af-9814-6a827819fd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a2e2d025-97b4-442f-b011-c15a8ec81f4a}" ma:internalName="TaxCatchAllLabel" ma:readOnly="true" ma:showField="CatchAllDataLabel" ma:web="666c451e-0620-44af-9814-6a827819fd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73f0a195-02ac-4a72-b655-6664c0f36d60" ContentTypeId="0x01010008FB9B3217D433459C91B5CF793C1D79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CB180-B558-4BE8-B421-11F58765C7B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E7D1457-363A-4AC9-87B6-556A8E12F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7ED83F-244C-42E8-8F54-129A37ABFA6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0C84958-127F-4C49-A55B-01E693B1356C}">
  <ds:schemaRefs>
    <ds:schemaRef ds:uri="http://purl.org/dc/elements/1.1/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1209568c-8f7e-4a25-939e-4f22fd0c2b25"/>
    <ds:schemaRef ds:uri="http://purl.org/dc/dcmitype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FC9619BF-E392-4E9A-956C-5EDEB179D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209568c-8f7e-4a25-939e-4f22fd0c2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69859AF-DD68-42D1-A946-A10DBB9AC3ED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A55E84C3-BC89-4F3A-BF2C-1D9CC87CF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ly Help Family Storyboard</vt:lpstr>
    </vt:vector>
  </TitlesOfParts>
  <Company>Hewlett-Packard</Company>
  <LinksUpToDate>false</LinksUpToDate>
  <CharactersWithSpaces>3702</CharactersWithSpaces>
  <SharedDoc>false</SharedDoc>
  <HLinks>
    <vt:vector size="12" baseType="variant">
      <vt:variant>
        <vt:i4>4391027</vt:i4>
      </vt:variant>
      <vt:variant>
        <vt:i4>0</vt:i4>
      </vt:variant>
      <vt:variant>
        <vt:i4>0</vt:i4>
      </vt:variant>
      <vt:variant>
        <vt:i4>5</vt:i4>
      </vt:variant>
      <vt:variant>
        <vt:lpwstr>mailto:MASH@westsussex.gcsx.gov.uk</vt:lpwstr>
      </vt:variant>
      <vt:variant>
        <vt:lpwstr/>
      </vt:variant>
      <vt:variant>
        <vt:i4>3145737</vt:i4>
      </vt:variant>
      <vt:variant>
        <vt:i4>26270</vt:i4>
      </vt:variant>
      <vt:variant>
        <vt:i4>1025</vt:i4>
      </vt:variant>
      <vt:variant>
        <vt:i4>1</vt:i4>
      </vt:variant>
      <vt:variant>
        <vt:lpwstr>cid:image001.png@01D13685.E0D6F87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Help Family Storyboard</dc:title>
  <dc:creator>Esther</dc:creator>
  <cp:lastModifiedBy>Lucy Short</cp:lastModifiedBy>
  <cp:revision>2</cp:revision>
  <cp:lastPrinted>2016-02-10T13:01:00Z</cp:lastPrinted>
  <dcterms:created xsi:type="dcterms:W3CDTF">2019-06-07T09:59:00Z</dcterms:created>
  <dcterms:modified xsi:type="dcterms:W3CDTF">2019-06-0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CC_x0020_Category">
    <vt:lpwstr/>
  </property>
  <property fmtid="{D5CDD505-2E9C-101B-9397-08002B2CF9AE}" pid="3" name="ContentTypeId">
    <vt:lpwstr>0x01010008FB9B3217D433459C91B5CF793C1D7900E8026BE243ED1246879DE87D35D46EF3</vt:lpwstr>
  </property>
</Properties>
</file>